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8321" w14:textId="77777777" w:rsidR="00763D37" w:rsidRPr="000614D8" w:rsidRDefault="00763D37" w:rsidP="00596620">
      <w:pPr>
        <w:pStyle w:val="WW-Nadpis"/>
        <w:jc w:val="center"/>
        <w:rPr>
          <w:b/>
          <w:sz w:val="32"/>
          <w:szCs w:val="32"/>
        </w:rPr>
      </w:pPr>
      <w:r w:rsidRPr="000614D8">
        <w:rPr>
          <w:b/>
          <w:sz w:val="32"/>
          <w:szCs w:val="32"/>
        </w:rPr>
        <w:t>SMLOUVA O DÍLO</w:t>
      </w:r>
    </w:p>
    <w:p w14:paraId="2D8E8F09" w14:textId="77777777" w:rsidR="00763D37" w:rsidRDefault="003B5112" w:rsidP="000614D8">
      <w:pPr>
        <w:pStyle w:val="Odstavec"/>
        <w:spacing w:after="0" w:line="240" w:lineRule="auto"/>
        <w:ind w:firstLine="0"/>
        <w:jc w:val="center"/>
        <w:rPr>
          <w:sz w:val="20"/>
        </w:rPr>
      </w:pPr>
      <w:r>
        <w:rPr>
          <w:sz w:val="20"/>
        </w:rPr>
        <w:t>uzavřená v souladu s § 2568 a následujících zákona č. 89/2012 Sb. (občanský zákoník) v platném znění</w:t>
      </w:r>
    </w:p>
    <w:p w14:paraId="51122476" w14:textId="77777777" w:rsidR="003B5112" w:rsidRPr="003B5112" w:rsidRDefault="003B5112" w:rsidP="000614D8">
      <w:pPr>
        <w:pStyle w:val="Odstavec"/>
        <w:spacing w:after="0" w:line="240" w:lineRule="auto"/>
        <w:ind w:firstLine="0"/>
        <w:jc w:val="center"/>
        <w:rPr>
          <w:sz w:val="20"/>
        </w:rPr>
      </w:pPr>
      <w:r>
        <w:rPr>
          <w:sz w:val="20"/>
        </w:rPr>
        <w:t>mezi smluvními stranami</w:t>
      </w:r>
    </w:p>
    <w:p w14:paraId="400D94B0" w14:textId="77777777" w:rsidR="00763D37" w:rsidRDefault="00763D37" w:rsidP="00763D37">
      <w:pPr>
        <w:pStyle w:val="Odstavec"/>
        <w:spacing w:after="0" w:line="240" w:lineRule="auto"/>
        <w:ind w:firstLine="0"/>
        <w:rPr>
          <w:szCs w:val="24"/>
        </w:rPr>
      </w:pPr>
    </w:p>
    <w:p w14:paraId="640E0B43" w14:textId="77777777" w:rsidR="00763D37" w:rsidRDefault="00763D37" w:rsidP="00763D37">
      <w:pPr>
        <w:pStyle w:val="Odstavec"/>
        <w:spacing w:after="0" w:line="240" w:lineRule="auto"/>
        <w:rPr>
          <w:szCs w:val="24"/>
        </w:rPr>
      </w:pPr>
      <w:r>
        <w:rPr>
          <w:b/>
          <w:szCs w:val="24"/>
        </w:rPr>
        <w:t>Zhotovitel</w:t>
      </w:r>
      <w:r>
        <w:rPr>
          <w:szCs w:val="24"/>
        </w:rPr>
        <w:tab/>
        <w:t>:</w:t>
      </w:r>
      <w:r>
        <w:rPr>
          <w:szCs w:val="24"/>
        </w:rPr>
        <w:tab/>
        <w:t>R- PROJEKT s.r.o.</w:t>
      </w:r>
    </w:p>
    <w:p w14:paraId="09D2F5B1" w14:textId="77777777" w:rsidR="00763D37" w:rsidRDefault="00763D37" w:rsidP="00763D37">
      <w:pPr>
        <w:pStyle w:val="Odstavec"/>
        <w:spacing w:after="0" w:line="240" w:lineRule="auto"/>
        <w:rPr>
          <w:szCs w:val="24"/>
        </w:rPr>
      </w:pPr>
      <w:r>
        <w:rPr>
          <w:szCs w:val="24"/>
        </w:rPr>
        <w:t>Adresa</w:t>
      </w:r>
      <w:r>
        <w:rPr>
          <w:szCs w:val="24"/>
        </w:rPr>
        <w:tab/>
      </w:r>
      <w:r>
        <w:rPr>
          <w:szCs w:val="24"/>
        </w:rPr>
        <w:tab/>
        <w:t>:</w:t>
      </w:r>
      <w:r>
        <w:rPr>
          <w:szCs w:val="24"/>
        </w:rPr>
        <w:tab/>
        <w:t>Dr. M. Tyrše 109, 504 01 Nový Bydžov</w:t>
      </w:r>
    </w:p>
    <w:p w14:paraId="7D282D70" w14:textId="77777777" w:rsidR="00763D37" w:rsidRDefault="00763D37" w:rsidP="00763D37">
      <w:pPr>
        <w:pStyle w:val="Odstavec"/>
        <w:spacing w:after="0" w:line="240" w:lineRule="auto"/>
        <w:rPr>
          <w:szCs w:val="24"/>
        </w:rPr>
      </w:pPr>
      <w:r>
        <w:rPr>
          <w:szCs w:val="24"/>
        </w:rPr>
        <w:t xml:space="preserve">Bankovní spojení: </w:t>
      </w:r>
      <w:r>
        <w:rPr>
          <w:szCs w:val="24"/>
        </w:rPr>
        <w:tab/>
        <w:t>ČSOB Nový Bydžov</w:t>
      </w:r>
    </w:p>
    <w:p w14:paraId="09640CFD" w14:textId="77777777" w:rsidR="00763D37" w:rsidRDefault="00763D37" w:rsidP="00763D37">
      <w:pPr>
        <w:pStyle w:val="Odstavec"/>
        <w:spacing w:after="0" w:line="240" w:lineRule="auto"/>
        <w:rPr>
          <w:szCs w:val="24"/>
        </w:rPr>
      </w:pPr>
      <w:r>
        <w:rPr>
          <w:szCs w:val="24"/>
        </w:rPr>
        <w:t>Číslo účtu</w:t>
      </w:r>
      <w:r>
        <w:rPr>
          <w:szCs w:val="24"/>
        </w:rPr>
        <w:tab/>
        <w:t xml:space="preserve">:  </w:t>
      </w:r>
      <w:r>
        <w:rPr>
          <w:szCs w:val="24"/>
        </w:rPr>
        <w:tab/>
        <w:t>225978050/0300</w:t>
      </w:r>
      <w:r>
        <w:rPr>
          <w:szCs w:val="24"/>
        </w:rPr>
        <w:tab/>
      </w:r>
    </w:p>
    <w:p w14:paraId="5E52FD95" w14:textId="77777777" w:rsidR="00763D37" w:rsidRDefault="00763D37" w:rsidP="00763D37">
      <w:pPr>
        <w:pStyle w:val="Odstavec"/>
        <w:spacing w:after="0" w:line="240" w:lineRule="auto"/>
        <w:rPr>
          <w:szCs w:val="24"/>
        </w:rPr>
      </w:pPr>
      <w:r>
        <w:rPr>
          <w:szCs w:val="24"/>
        </w:rPr>
        <w:t>IČ</w:t>
      </w:r>
      <w:r>
        <w:rPr>
          <w:szCs w:val="24"/>
        </w:rPr>
        <w:tab/>
      </w:r>
      <w:r>
        <w:rPr>
          <w:szCs w:val="24"/>
        </w:rPr>
        <w:tab/>
        <w:t xml:space="preserve">:  </w:t>
      </w:r>
      <w:r>
        <w:rPr>
          <w:szCs w:val="24"/>
        </w:rPr>
        <w:tab/>
        <w:t>275 54 350</w:t>
      </w:r>
    </w:p>
    <w:p w14:paraId="30D71565" w14:textId="77777777" w:rsidR="00763D37" w:rsidRDefault="00763D37" w:rsidP="00763D37">
      <w:pPr>
        <w:pStyle w:val="Odstavec"/>
        <w:spacing w:after="0" w:line="240" w:lineRule="auto"/>
        <w:rPr>
          <w:szCs w:val="24"/>
        </w:rPr>
      </w:pPr>
      <w:r>
        <w:rPr>
          <w:szCs w:val="24"/>
        </w:rPr>
        <w:t>DIČ</w:t>
      </w:r>
      <w:r>
        <w:rPr>
          <w:szCs w:val="24"/>
        </w:rPr>
        <w:tab/>
      </w:r>
      <w:r>
        <w:rPr>
          <w:szCs w:val="24"/>
        </w:rPr>
        <w:tab/>
        <w:t xml:space="preserve">:  </w:t>
      </w:r>
      <w:r>
        <w:rPr>
          <w:szCs w:val="24"/>
        </w:rPr>
        <w:tab/>
        <w:t>CZ 27554350</w:t>
      </w:r>
    </w:p>
    <w:p w14:paraId="465C9C7B" w14:textId="77777777" w:rsidR="00763D37" w:rsidRDefault="00763D37" w:rsidP="000614D8">
      <w:pPr>
        <w:pStyle w:val="Odstavec"/>
        <w:spacing w:after="0" w:line="240" w:lineRule="auto"/>
        <w:rPr>
          <w:szCs w:val="24"/>
        </w:rPr>
      </w:pPr>
      <w:r>
        <w:rPr>
          <w:szCs w:val="24"/>
        </w:rPr>
        <w:t xml:space="preserve">Statutární zástupce: </w:t>
      </w:r>
      <w:r>
        <w:rPr>
          <w:szCs w:val="24"/>
        </w:rPr>
        <w:tab/>
        <w:t>Ing. Miloš Rouha, jednatel společnosti</w:t>
      </w:r>
      <w:r>
        <w:rPr>
          <w:szCs w:val="24"/>
        </w:rPr>
        <w:tab/>
      </w:r>
      <w:r>
        <w:rPr>
          <w:szCs w:val="24"/>
        </w:rPr>
        <w:tab/>
        <w:t xml:space="preserve">      </w:t>
      </w:r>
    </w:p>
    <w:p w14:paraId="69EBFDE3" w14:textId="77777777" w:rsidR="00763D37" w:rsidRPr="000614D8" w:rsidRDefault="00763D37" w:rsidP="00763D37">
      <w:pPr>
        <w:pStyle w:val="Odstavec"/>
        <w:spacing w:after="0" w:line="240" w:lineRule="auto"/>
        <w:rPr>
          <w:i/>
          <w:sz w:val="20"/>
        </w:rPr>
      </w:pPr>
      <w:r w:rsidRPr="000614D8">
        <w:rPr>
          <w:i/>
          <w:sz w:val="20"/>
        </w:rPr>
        <w:t>Společnost zapsána v Obchodním rejstříku u Krajského soudu v Hradci Králové, oddíl C, vložka 25792</w:t>
      </w:r>
    </w:p>
    <w:p w14:paraId="1D77DA30" w14:textId="77777777" w:rsidR="00763D37" w:rsidRDefault="00763D37" w:rsidP="00763D37">
      <w:pPr>
        <w:pStyle w:val="Odstavec"/>
        <w:spacing w:after="0" w:line="240" w:lineRule="auto"/>
        <w:ind w:left="540" w:firstLine="0"/>
        <w:rPr>
          <w:szCs w:val="24"/>
        </w:rPr>
      </w:pPr>
    </w:p>
    <w:p w14:paraId="19FA2C6C" w14:textId="77777777" w:rsidR="00763D37" w:rsidRDefault="00763D37" w:rsidP="00763D37">
      <w:pPr>
        <w:pStyle w:val="Odstavec"/>
        <w:spacing w:after="0" w:line="240" w:lineRule="auto"/>
        <w:rPr>
          <w:szCs w:val="24"/>
        </w:rPr>
      </w:pPr>
      <w:r>
        <w:rPr>
          <w:b/>
          <w:szCs w:val="24"/>
        </w:rPr>
        <w:t>Objednatel</w:t>
      </w:r>
      <w:r>
        <w:rPr>
          <w:b/>
          <w:szCs w:val="24"/>
        </w:rPr>
        <w:tab/>
      </w:r>
      <w:r>
        <w:rPr>
          <w:szCs w:val="24"/>
        </w:rPr>
        <w:t>:</w:t>
      </w:r>
      <w:r>
        <w:rPr>
          <w:szCs w:val="24"/>
        </w:rPr>
        <w:tab/>
      </w:r>
      <w:r w:rsidR="000614D8">
        <w:rPr>
          <w:szCs w:val="24"/>
        </w:rPr>
        <w:t xml:space="preserve">Domov sociálních služeb </w:t>
      </w:r>
      <w:proofErr w:type="spellStart"/>
      <w:r>
        <w:rPr>
          <w:bCs/>
          <w:szCs w:val="24"/>
        </w:rPr>
        <w:t>Chotělice</w:t>
      </w:r>
      <w:proofErr w:type="spellEnd"/>
      <w:r>
        <w:rPr>
          <w:bCs/>
          <w:szCs w:val="24"/>
        </w:rPr>
        <w:t xml:space="preserve"> </w:t>
      </w:r>
    </w:p>
    <w:p w14:paraId="2D86DB91" w14:textId="77777777" w:rsidR="00763D37" w:rsidRDefault="00763D37" w:rsidP="00763D37">
      <w:pPr>
        <w:rPr>
          <w:bCs/>
        </w:rPr>
      </w:pPr>
      <w:r>
        <w:rPr>
          <w:bCs/>
        </w:rPr>
        <w:t xml:space="preserve">        Adresa</w:t>
      </w:r>
      <w:r>
        <w:rPr>
          <w:bCs/>
        </w:rPr>
        <w:tab/>
      </w:r>
      <w:r>
        <w:rPr>
          <w:bCs/>
        </w:rPr>
        <w:tab/>
        <w:t>:</w:t>
      </w:r>
      <w:r>
        <w:rPr>
          <w:bCs/>
        </w:rPr>
        <w:tab/>
      </w:r>
      <w:proofErr w:type="spellStart"/>
      <w:r>
        <w:rPr>
          <w:bCs/>
        </w:rPr>
        <w:t>Chotělice</w:t>
      </w:r>
      <w:proofErr w:type="spellEnd"/>
      <w:r>
        <w:rPr>
          <w:bCs/>
        </w:rPr>
        <w:t xml:space="preserve"> 89, 503 53 Smidary</w:t>
      </w:r>
    </w:p>
    <w:p w14:paraId="29A20339" w14:textId="77777777" w:rsidR="00763D37" w:rsidRDefault="00763D37" w:rsidP="00763D37">
      <w:pPr>
        <w:rPr>
          <w:bCs/>
        </w:rPr>
      </w:pPr>
      <w:r>
        <w:rPr>
          <w:bCs/>
        </w:rPr>
        <w:t xml:space="preserve">        IČ</w:t>
      </w:r>
      <w:r>
        <w:rPr>
          <w:bCs/>
        </w:rPr>
        <w:tab/>
      </w:r>
      <w:r>
        <w:rPr>
          <w:bCs/>
        </w:rPr>
        <w:tab/>
        <w:t>:</w:t>
      </w:r>
      <w:r>
        <w:rPr>
          <w:bCs/>
        </w:rPr>
        <w:tab/>
        <w:t>IČ: 005</w:t>
      </w:r>
      <w:r w:rsidR="000614D8">
        <w:rPr>
          <w:bCs/>
        </w:rPr>
        <w:t xml:space="preserve"> </w:t>
      </w:r>
      <w:r>
        <w:rPr>
          <w:bCs/>
        </w:rPr>
        <w:t>79</w:t>
      </w:r>
      <w:r w:rsidR="000614D8">
        <w:rPr>
          <w:bCs/>
        </w:rPr>
        <w:t xml:space="preserve"> </w:t>
      </w:r>
      <w:r>
        <w:rPr>
          <w:bCs/>
        </w:rPr>
        <w:t>025</w:t>
      </w:r>
    </w:p>
    <w:p w14:paraId="4762685D" w14:textId="77777777" w:rsidR="00763D37" w:rsidRDefault="00763D37" w:rsidP="00763D37">
      <w:r>
        <w:rPr>
          <w:b/>
          <w:bCs/>
          <w:sz w:val="28"/>
          <w:szCs w:val="28"/>
        </w:rPr>
        <w:t xml:space="preserve">       </w:t>
      </w:r>
      <w:r>
        <w:t xml:space="preserve">Statutární zástupce:  </w:t>
      </w:r>
      <w:r>
        <w:tab/>
        <w:t xml:space="preserve">Bc. Milan Jánský, ředitel </w:t>
      </w:r>
      <w:r w:rsidR="000614D8">
        <w:t>DSS</w:t>
      </w:r>
      <w:r>
        <w:t xml:space="preserve"> </w:t>
      </w:r>
      <w:proofErr w:type="spellStart"/>
      <w:r>
        <w:t>Chotělice</w:t>
      </w:r>
      <w:proofErr w:type="spellEnd"/>
    </w:p>
    <w:p w14:paraId="254A9CA4" w14:textId="77777777" w:rsidR="000614D8" w:rsidRDefault="00771930" w:rsidP="00763D37">
      <w:pPr>
        <w:pStyle w:val="Odstavec"/>
        <w:spacing w:after="0" w:line="240" w:lineRule="auto"/>
        <w:ind w:firstLine="0"/>
        <w:rPr>
          <w:szCs w:val="24"/>
        </w:rPr>
      </w:pPr>
      <w:r>
        <w:rPr>
          <w:szCs w:val="24"/>
        </w:rPr>
        <w:tab/>
      </w:r>
      <w:r>
        <w:rPr>
          <w:szCs w:val="24"/>
        </w:rPr>
        <w:tab/>
      </w:r>
      <w:r>
        <w:rPr>
          <w:szCs w:val="24"/>
        </w:rPr>
        <w:tab/>
      </w:r>
    </w:p>
    <w:p w14:paraId="65283D90" w14:textId="77777777" w:rsidR="00763D37" w:rsidRPr="00973FCD" w:rsidRDefault="00763D37" w:rsidP="00763D37">
      <w:pPr>
        <w:pStyle w:val="Odstavec"/>
        <w:spacing w:after="0" w:line="240" w:lineRule="auto"/>
        <w:jc w:val="center"/>
        <w:rPr>
          <w:b/>
          <w:szCs w:val="24"/>
        </w:rPr>
      </w:pPr>
      <w:r w:rsidRPr="00973FCD">
        <w:rPr>
          <w:b/>
          <w:szCs w:val="24"/>
        </w:rPr>
        <w:t xml:space="preserve">I. </w:t>
      </w:r>
    </w:p>
    <w:p w14:paraId="53CEB160" w14:textId="77777777" w:rsidR="00763D37" w:rsidRPr="00973FCD" w:rsidRDefault="00763D37" w:rsidP="00763D37">
      <w:pPr>
        <w:pStyle w:val="Odstavec"/>
        <w:spacing w:after="0" w:line="240" w:lineRule="auto"/>
        <w:jc w:val="center"/>
        <w:rPr>
          <w:szCs w:val="24"/>
        </w:rPr>
      </w:pPr>
      <w:r w:rsidRPr="00973FCD">
        <w:rPr>
          <w:b/>
          <w:szCs w:val="24"/>
        </w:rPr>
        <w:t>Předmět smlouvy</w:t>
      </w:r>
    </w:p>
    <w:p w14:paraId="3B779794" w14:textId="77777777" w:rsidR="00763D37" w:rsidRPr="00973FCD" w:rsidRDefault="00763D37" w:rsidP="00763D37">
      <w:pPr>
        <w:pStyle w:val="Odstavec"/>
        <w:spacing w:after="0" w:line="240" w:lineRule="auto"/>
        <w:jc w:val="center"/>
        <w:rPr>
          <w:szCs w:val="24"/>
        </w:rPr>
      </w:pPr>
    </w:p>
    <w:p w14:paraId="75FECB39" w14:textId="7672316D" w:rsidR="000614D8" w:rsidRPr="00973FCD" w:rsidRDefault="00763D37" w:rsidP="000614D8">
      <w:pPr>
        <w:ind w:left="360" w:hanging="360"/>
        <w:jc w:val="both"/>
        <w:rPr>
          <w:b/>
          <w:sz w:val="28"/>
          <w:szCs w:val="28"/>
        </w:rPr>
      </w:pPr>
      <w:r w:rsidRPr="00973FCD">
        <w:rPr>
          <w:bCs/>
        </w:rPr>
        <w:t>1.</w:t>
      </w:r>
      <w:r w:rsidRPr="00973FCD">
        <w:rPr>
          <w:bCs/>
        </w:rPr>
        <w:tab/>
      </w:r>
      <w:r w:rsidRPr="00973FCD">
        <w:t xml:space="preserve">Předmětem plnění zakázky je zhotovení díla – vypracování </w:t>
      </w:r>
      <w:r w:rsidR="00A75DA7" w:rsidRPr="00973FCD">
        <w:t>zadávacích</w:t>
      </w:r>
      <w:r w:rsidR="00A52A74" w:rsidRPr="00973FCD">
        <w:t xml:space="preserve"> </w:t>
      </w:r>
      <w:r w:rsidRPr="00973FCD">
        <w:t>podkladů pro výběr zhotovitele na akci:</w:t>
      </w:r>
    </w:p>
    <w:p w14:paraId="4AC74E54" w14:textId="4F046977" w:rsidR="000F375E" w:rsidRPr="00973FCD" w:rsidRDefault="00A52A74" w:rsidP="000F375E">
      <w:pPr>
        <w:pStyle w:val="Default"/>
        <w:spacing w:after="120"/>
        <w:jc w:val="center"/>
        <w:rPr>
          <w:rFonts w:ascii="Times New Roman" w:hAnsi="Times New Roman" w:cs="Times New Roman"/>
          <w:b/>
          <w:color w:val="auto"/>
        </w:rPr>
      </w:pPr>
      <w:r w:rsidRPr="00973FCD">
        <w:rPr>
          <w:rFonts w:ascii="Times New Roman" w:hAnsi="Times New Roman" w:cs="Times New Roman"/>
          <w:b/>
          <w:color w:val="auto"/>
        </w:rPr>
        <w:t xml:space="preserve">     </w:t>
      </w:r>
      <w:r w:rsidR="00973FCD" w:rsidRPr="00973FCD">
        <w:rPr>
          <w:rFonts w:ascii="Times New Roman" w:hAnsi="Times New Roman" w:cs="Times New Roman"/>
          <w:b/>
          <w:color w:val="auto"/>
        </w:rPr>
        <w:t xml:space="preserve"> </w:t>
      </w:r>
      <w:r w:rsidR="00763D37" w:rsidRPr="00973FCD">
        <w:rPr>
          <w:rFonts w:ascii="Times New Roman" w:hAnsi="Times New Roman" w:cs="Times New Roman"/>
          <w:b/>
          <w:color w:val="auto"/>
        </w:rPr>
        <w:t>“</w:t>
      </w:r>
      <w:r w:rsidR="000614D8" w:rsidRPr="00973FCD">
        <w:rPr>
          <w:rFonts w:ascii="Times New Roman" w:hAnsi="Times New Roman" w:cs="Times New Roman"/>
          <w:b/>
          <w:color w:val="auto"/>
        </w:rPr>
        <w:t>DSS</w:t>
      </w:r>
      <w:r w:rsidR="00763D37" w:rsidRPr="00973FCD">
        <w:rPr>
          <w:rFonts w:ascii="Times New Roman" w:hAnsi="Times New Roman" w:cs="Times New Roman"/>
          <w:b/>
          <w:color w:val="auto"/>
        </w:rPr>
        <w:t xml:space="preserve">  </w:t>
      </w:r>
      <w:proofErr w:type="spellStart"/>
      <w:r w:rsidR="00763D37" w:rsidRPr="00973FCD">
        <w:rPr>
          <w:rFonts w:ascii="Times New Roman" w:hAnsi="Times New Roman" w:cs="Times New Roman"/>
          <w:b/>
          <w:color w:val="auto"/>
        </w:rPr>
        <w:t>Chotělice</w:t>
      </w:r>
      <w:proofErr w:type="spellEnd"/>
      <w:r w:rsidR="00763D37" w:rsidRPr="00973FCD">
        <w:rPr>
          <w:rFonts w:ascii="Times New Roman" w:hAnsi="Times New Roman" w:cs="Times New Roman"/>
          <w:b/>
          <w:color w:val="auto"/>
        </w:rPr>
        <w:t xml:space="preserve"> – </w:t>
      </w:r>
      <w:r w:rsidR="00A75DA7" w:rsidRPr="00973FCD">
        <w:rPr>
          <w:rFonts w:ascii="Times New Roman" w:hAnsi="Times New Roman" w:cs="Times New Roman"/>
          <w:b/>
          <w:color w:val="auto"/>
        </w:rPr>
        <w:t xml:space="preserve">oprava sociálního zařízení, </w:t>
      </w:r>
      <w:proofErr w:type="spellStart"/>
      <w:r w:rsidR="00A75DA7" w:rsidRPr="00973FCD">
        <w:rPr>
          <w:rFonts w:ascii="Times New Roman" w:hAnsi="Times New Roman" w:cs="Times New Roman"/>
          <w:b/>
          <w:color w:val="auto"/>
        </w:rPr>
        <w:t>č.m</w:t>
      </w:r>
      <w:proofErr w:type="spellEnd"/>
      <w:r w:rsidR="00A75DA7" w:rsidRPr="00973FCD">
        <w:rPr>
          <w:rFonts w:ascii="Times New Roman" w:hAnsi="Times New Roman" w:cs="Times New Roman"/>
          <w:b/>
          <w:color w:val="auto"/>
        </w:rPr>
        <w:t>. 116 v 2.NP, zpracování zadávacích podkladů</w:t>
      </w:r>
      <w:r w:rsidR="00763D37" w:rsidRPr="00973FCD">
        <w:rPr>
          <w:rFonts w:ascii="Times New Roman" w:hAnsi="Times New Roman" w:cs="Times New Roman"/>
          <w:b/>
          <w:color w:val="auto"/>
        </w:rPr>
        <w:t>“</w:t>
      </w:r>
    </w:p>
    <w:p w14:paraId="02353C29" w14:textId="77777777" w:rsidR="00973FCD" w:rsidRPr="00973FCD" w:rsidRDefault="000F375E" w:rsidP="000918AF">
      <w:pPr>
        <w:pStyle w:val="Default"/>
        <w:jc w:val="both"/>
        <w:rPr>
          <w:rFonts w:ascii="Times New Roman" w:hAnsi="Times New Roman" w:cs="Times New Roman"/>
          <w:color w:val="auto"/>
        </w:rPr>
      </w:pPr>
      <w:r w:rsidRPr="00973FCD">
        <w:rPr>
          <w:rFonts w:ascii="Times New Roman" w:hAnsi="Times New Roman" w:cs="Times New Roman"/>
          <w:color w:val="auto"/>
        </w:rPr>
        <w:t xml:space="preserve">      T</w:t>
      </w:r>
      <w:r w:rsidR="00A75DA7" w:rsidRPr="00973FCD">
        <w:rPr>
          <w:rFonts w:ascii="Times New Roman" w:hAnsi="Times New Roman" w:cs="Times New Roman"/>
          <w:color w:val="auto"/>
        </w:rPr>
        <w:t>y</w:t>
      </w:r>
      <w:r w:rsidRPr="00973FCD">
        <w:rPr>
          <w:rFonts w:ascii="Times New Roman" w:hAnsi="Times New Roman" w:cs="Times New Roman"/>
          <w:color w:val="auto"/>
        </w:rPr>
        <w:t>to po</w:t>
      </w:r>
      <w:r w:rsidR="00A75DA7" w:rsidRPr="00973FCD">
        <w:rPr>
          <w:rFonts w:ascii="Times New Roman" w:hAnsi="Times New Roman" w:cs="Times New Roman"/>
          <w:color w:val="auto"/>
        </w:rPr>
        <w:t xml:space="preserve">dklady budou vycházet ze stávajícího </w:t>
      </w:r>
      <w:r w:rsidR="00973FCD" w:rsidRPr="00973FCD">
        <w:rPr>
          <w:rFonts w:ascii="Times New Roman" w:hAnsi="Times New Roman" w:cs="Times New Roman"/>
          <w:color w:val="auto"/>
        </w:rPr>
        <w:t xml:space="preserve">nevyhovujícího </w:t>
      </w:r>
      <w:r w:rsidR="00A75DA7" w:rsidRPr="00973FCD">
        <w:rPr>
          <w:rFonts w:ascii="Times New Roman" w:hAnsi="Times New Roman" w:cs="Times New Roman"/>
          <w:color w:val="auto"/>
        </w:rPr>
        <w:t>stavu sociálního zařízení</w:t>
      </w:r>
    </w:p>
    <w:p w14:paraId="041C8A2E" w14:textId="77777777" w:rsidR="00973FCD" w:rsidRPr="00973FCD" w:rsidRDefault="00973FCD" w:rsidP="000918AF">
      <w:pPr>
        <w:pStyle w:val="Default"/>
        <w:jc w:val="both"/>
        <w:rPr>
          <w:rFonts w:ascii="Times New Roman" w:hAnsi="Times New Roman" w:cs="Times New Roman"/>
          <w:color w:val="auto"/>
        </w:rPr>
      </w:pPr>
      <w:r w:rsidRPr="00973FCD">
        <w:rPr>
          <w:rFonts w:ascii="Times New Roman" w:hAnsi="Times New Roman" w:cs="Times New Roman"/>
          <w:color w:val="auto"/>
        </w:rPr>
        <w:t xml:space="preserve">     </w:t>
      </w:r>
      <w:r w:rsidR="00A75DA7" w:rsidRPr="00973FCD">
        <w:rPr>
          <w:rFonts w:ascii="Times New Roman" w:hAnsi="Times New Roman" w:cs="Times New Roman"/>
          <w:color w:val="auto"/>
        </w:rPr>
        <w:t xml:space="preserve"> (</w:t>
      </w:r>
      <w:proofErr w:type="spellStart"/>
      <w:r w:rsidR="00A75DA7" w:rsidRPr="00973FCD">
        <w:rPr>
          <w:rFonts w:ascii="Times New Roman" w:hAnsi="Times New Roman" w:cs="Times New Roman"/>
          <w:color w:val="auto"/>
        </w:rPr>
        <w:t>č.m</w:t>
      </w:r>
      <w:proofErr w:type="spellEnd"/>
      <w:r w:rsidR="00A75DA7" w:rsidRPr="00973FCD">
        <w:rPr>
          <w:rFonts w:ascii="Times New Roman" w:hAnsi="Times New Roman" w:cs="Times New Roman"/>
          <w:color w:val="auto"/>
        </w:rPr>
        <w:t>. 116),</w:t>
      </w:r>
      <w:r w:rsidRPr="00973FCD">
        <w:rPr>
          <w:rFonts w:ascii="Times New Roman" w:hAnsi="Times New Roman" w:cs="Times New Roman"/>
          <w:color w:val="auto"/>
        </w:rPr>
        <w:t xml:space="preserve"> </w:t>
      </w:r>
      <w:r w:rsidR="00A75DA7" w:rsidRPr="00973FCD">
        <w:rPr>
          <w:rFonts w:ascii="Times New Roman" w:hAnsi="Times New Roman" w:cs="Times New Roman"/>
          <w:color w:val="auto"/>
        </w:rPr>
        <w:t>přičemž prioritou pro vypracování</w:t>
      </w:r>
      <w:r w:rsidRPr="00973FCD">
        <w:rPr>
          <w:rFonts w:ascii="Times New Roman" w:hAnsi="Times New Roman" w:cs="Times New Roman"/>
          <w:color w:val="auto"/>
        </w:rPr>
        <w:t xml:space="preserve"> podkladů</w:t>
      </w:r>
      <w:r w:rsidR="00A75DA7" w:rsidRPr="00973FCD">
        <w:rPr>
          <w:rFonts w:ascii="Times New Roman" w:hAnsi="Times New Roman" w:cs="Times New Roman"/>
          <w:color w:val="auto"/>
        </w:rPr>
        <w:t xml:space="preserve"> je </w:t>
      </w:r>
      <w:r w:rsidR="00A52A74" w:rsidRPr="00973FCD">
        <w:rPr>
          <w:rFonts w:ascii="Times New Roman" w:hAnsi="Times New Roman" w:cs="Times New Roman"/>
          <w:color w:val="auto"/>
        </w:rPr>
        <w:t xml:space="preserve">oprava </w:t>
      </w:r>
      <w:r w:rsidR="00394310" w:rsidRPr="00973FCD">
        <w:rPr>
          <w:rFonts w:ascii="Times New Roman" w:hAnsi="Times New Roman" w:cs="Times New Roman"/>
          <w:color w:val="auto"/>
        </w:rPr>
        <w:t xml:space="preserve">sociálního </w:t>
      </w:r>
      <w:r w:rsidR="00A75DA7" w:rsidRPr="00973FCD">
        <w:rPr>
          <w:rFonts w:ascii="Times New Roman" w:hAnsi="Times New Roman" w:cs="Times New Roman"/>
          <w:color w:val="auto"/>
        </w:rPr>
        <w:t xml:space="preserve">zařízení </w:t>
      </w:r>
    </w:p>
    <w:p w14:paraId="5B14D9D6" w14:textId="0C5DE147" w:rsidR="00A75DA7" w:rsidRPr="00973FCD" w:rsidRDefault="00973FCD" w:rsidP="000918AF">
      <w:pPr>
        <w:pStyle w:val="Default"/>
        <w:jc w:val="both"/>
        <w:rPr>
          <w:rFonts w:ascii="Times New Roman" w:hAnsi="Times New Roman" w:cs="Times New Roman"/>
          <w:color w:val="auto"/>
        </w:rPr>
      </w:pPr>
      <w:r w:rsidRPr="00973FCD">
        <w:rPr>
          <w:rFonts w:ascii="Times New Roman" w:hAnsi="Times New Roman" w:cs="Times New Roman"/>
          <w:color w:val="auto"/>
        </w:rPr>
        <w:t xml:space="preserve">      </w:t>
      </w:r>
      <w:r w:rsidR="00A75DA7" w:rsidRPr="00973FCD">
        <w:rPr>
          <w:rFonts w:ascii="Times New Roman" w:hAnsi="Times New Roman" w:cs="Times New Roman"/>
          <w:color w:val="auto"/>
        </w:rPr>
        <w:t>pro osoby se sníženou</w:t>
      </w:r>
      <w:r w:rsidRPr="00973FCD">
        <w:rPr>
          <w:rFonts w:ascii="Times New Roman" w:hAnsi="Times New Roman" w:cs="Times New Roman"/>
          <w:color w:val="auto"/>
        </w:rPr>
        <w:t xml:space="preserve"> </w:t>
      </w:r>
      <w:r w:rsidR="00394310" w:rsidRPr="00973FCD">
        <w:rPr>
          <w:rFonts w:ascii="Times New Roman" w:hAnsi="Times New Roman" w:cs="Times New Roman"/>
          <w:color w:val="auto"/>
        </w:rPr>
        <w:t>schopností pohybu a orientace.</w:t>
      </w:r>
    </w:p>
    <w:p w14:paraId="49F5C11B" w14:textId="77777777" w:rsidR="00763D37" w:rsidRPr="00EA4CC5" w:rsidRDefault="00763D37" w:rsidP="00763D37">
      <w:pPr>
        <w:jc w:val="both"/>
        <w:rPr>
          <w:b/>
          <w:color w:val="FF0000"/>
        </w:rPr>
      </w:pPr>
    </w:p>
    <w:p w14:paraId="73FE04E5" w14:textId="77777777" w:rsidR="00763D37" w:rsidRPr="00973FCD" w:rsidRDefault="00763D37" w:rsidP="000918AF">
      <w:pPr>
        <w:ind w:left="360"/>
      </w:pPr>
      <w:r w:rsidRPr="00973FCD">
        <w:t>1.1. Požadavky na obsah a rozsah poskytnutých služeb v rámci předmětné zakázky:</w:t>
      </w:r>
    </w:p>
    <w:p w14:paraId="730EA818" w14:textId="3C22C14B" w:rsidR="00763D37" w:rsidRPr="00973FCD" w:rsidRDefault="00596620" w:rsidP="000918AF">
      <w:pPr>
        <w:tabs>
          <w:tab w:val="left" w:pos="709"/>
        </w:tabs>
        <w:ind w:left="709"/>
      </w:pPr>
      <w:r w:rsidRPr="00973FCD">
        <w:t xml:space="preserve"> Obsahem </w:t>
      </w:r>
      <w:r w:rsidR="00973FCD" w:rsidRPr="00973FCD">
        <w:t>podkladů</w:t>
      </w:r>
      <w:r w:rsidR="00763D37" w:rsidRPr="00973FCD">
        <w:t xml:space="preserve"> bude přesná specifikace technického provedení stavebního   </w:t>
      </w:r>
    </w:p>
    <w:p w14:paraId="145397EF" w14:textId="08640656" w:rsidR="00763D37" w:rsidRPr="00973FCD" w:rsidRDefault="00763D37" w:rsidP="000918AF">
      <w:pPr>
        <w:tabs>
          <w:tab w:val="left" w:pos="709"/>
        </w:tabs>
        <w:ind w:left="709"/>
      </w:pPr>
      <w:r w:rsidRPr="00973FCD">
        <w:t xml:space="preserve"> díla. </w:t>
      </w:r>
      <w:r w:rsidR="00973FCD" w:rsidRPr="00973FCD">
        <w:t>Podklady budou</w:t>
      </w:r>
      <w:r w:rsidRPr="00973FCD">
        <w:t xml:space="preserve"> propracován</w:t>
      </w:r>
      <w:r w:rsidR="00973FCD" w:rsidRPr="00973FCD">
        <w:t>y</w:t>
      </w:r>
      <w:r w:rsidRPr="00973FCD">
        <w:t xml:space="preserve"> až do úrovně jednoznačně určující požadavky </w:t>
      </w:r>
    </w:p>
    <w:p w14:paraId="65F85F00" w14:textId="77777777" w:rsidR="00763D37" w:rsidRPr="00973FCD" w:rsidRDefault="00763D37" w:rsidP="000918AF">
      <w:pPr>
        <w:tabs>
          <w:tab w:val="left" w:pos="709"/>
        </w:tabs>
        <w:ind w:left="709"/>
      </w:pPr>
      <w:r w:rsidRPr="00973FCD">
        <w:t xml:space="preserve"> na kvalitu a charakteristické vlastnosti stavby, umožňující provedení výběrového </w:t>
      </w:r>
    </w:p>
    <w:p w14:paraId="04615F2A" w14:textId="77777777" w:rsidR="00763D37" w:rsidRPr="00973FCD" w:rsidRDefault="00763D37" w:rsidP="000918AF">
      <w:pPr>
        <w:tabs>
          <w:tab w:val="left" w:pos="709"/>
        </w:tabs>
        <w:ind w:left="709"/>
      </w:pPr>
      <w:r w:rsidRPr="00973FCD">
        <w:t xml:space="preserve"> řízení na zhotovitele stavby, tj. zejména v souladu s § 45 až 47 zákona č. 137/2006</w:t>
      </w:r>
    </w:p>
    <w:p w14:paraId="268C91C5" w14:textId="77777777" w:rsidR="00763D37" w:rsidRPr="00973FCD" w:rsidRDefault="00763D37" w:rsidP="000918AF">
      <w:pPr>
        <w:tabs>
          <w:tab w:val="left" w:pos="709"/>
        </w:tabs>
        <w:ind w:left="709"/>
      </w:pPr>
      <w:r w:rsidRPr="00973FCD">
        <w:t xml:space="preserve"> Sb., o veřejných zakázkách (technické podmínky s odkazem na české technické</w:t>
      </w:r>
    </w:p>
    <w:p w14:paraId="79C0FF4A" w14:textId="77777777" w:rsidR="00763D37" w:rsidRPr="00973FCD" w:rsidRDefault="00763D37" w:rsidP="000918AF">
      <w:pPr>
        <w:tabs>
          <w:tab w:val="left" w:pos="709"/>
        </w:tabs>
        <w:ind w:left="709"/>
      </w:pPr>
      <w:r w:rsidRPr="00973FCD">
        <w:t xml:space="preserve"> normy přejímající evropské normy, jednotlivé obory budou v rozpočtu označeny</w:t>
      </w:r>
    </w:p>
    <w:p w14:paraId="7C0EBA15" w14:textId="77777777" w:rsidR="00763D37" w:rsidRPr="00973FCD" w:rsidRDefault="00763D37" w:rsidP="009C1185">
      <w:pPr>
        <w:tabs>
          <w:tab w:val="left" w:pos="709"/>
        </w:tabs>
        <w:ind w:left="709"/>
        <w:jc w:val="both"/>
      </w:pPr>
      <w:r w:rsidRPr="00973FCD">
        <w:t xml:space="preserve"> podle klasifikace SKP).   </w:t>
      </w:r>
    </w:p>
    <w:p w14:paraId="5C05AFBD" w14:textId="77777777" w:rsidR="00EE0343" w:rsidRPr="00973FCD" w:rsidRDefault="00EE0343" w:rsidP="009C1185">
      <w:pPr>
        <w:tabs>
          <w:tab w:val="left" w:pos="709"/>
        </w:tabs>
        <w:ind w:left="709"/>
        <w:jc w:val="both"/>
      </w:pPr>
    </w:p>
    <w:p w14:paraId="6133C617" w14:textId="77777777" w:rsidR="00763D37" w:rsidRPr="00973FCD" w:rsidRDefault="00763D37" w:rsidP="00763D37">
      <w:pPr>
        <w:ind w:left="360"/>
        <w:jc w:val="both"/>
      </w:pPr>
      <w:r w:rsidRPr="00973FCD">
        <w:t>1.2. Množství a forma:</w:t>
      </w:r>
    </w:p>
    <w:p w14:paraId="1A4357CB" w14:textId="039B73A6" w:rsidR="003B0145" w:rsidRPr="00973FCD" w:rsidRDefault="000918AF" w:rsidP="00763D37">
      <w:pPr>
        <w:ind w:left="709"/>
        <w:jc w:val="both"/>
      </w:pPr>
      <w:r w:rsidRPr="00973FCD">
        <w:t xml:space="preserve"> </w:t>
      </w:r>
      <w:r w:rsidR="00973FCD" w:rsidRPr="00973FCD">
        <w:t xml:space="preserve">Podklady budou </w:t>
      </w:r>
      <w:r w:rsidRPr="00973FCD">
        <w:t>předán</w:t>
      </w:r>
      <w:r w:rsidR="00973FCD" w:rsidRPr="00973FCD">
        <w:t>y</w:t>
      </w:r>
      <w:r w:rsidRPr="00973FCD">
        <w:t xml:space="preserve"> objednateli ve čtyřech</w:t>
      </w:r>
      <w:r w:rsidR="00FC4000" w:rsidRPr="00973FCD">
        <w:t xml:space="preserve"> (</w:t>
      </w:r>
      <w:r w:rsidRPr="00973FCD">
        <w:t>4</w:t>
      </w:r>
      <w:r w:rsidR="00FC4000" w:rsidRPr="00973FCD">
        <w:t>) vyhotoveních</w:t>
      </w:r>
      <w:r w:rsidRPr="00973FCD">
        <w:t xml:space="preserve"> </w:t>
      </w:r>
      <w:r w:rsidR="00FC4000" w:rsidRPr="00973FCD">
        <w:t>v</w:t>
      </w:r>
      <w:r w:rsidR="000D5FA6" w:rsidRPr="00973FCD">
        <w:t xml:space="preserve"> </w:t>
      </w:r>
      <w:r w:rsidR="00FC4000" w:rsidRPr="00973FCD">
        <w:t xml:space="preserve">tištěné </w:t>
      </w:r>
      <w:r w:rsidR="003B0145" w:rsidRPr="00973FCD">
        <w:t xml:space="preserve"> </w:t>
      </w:r>
    </w:p>
    <w:p w14:paraId="248BCEC1" w14:textId="77777777" w:rsidR="003B0145" w:rsidRPr="00973FCD" w:rsidRDefault="003B0145" w:rsidP="00763D37">
      <w:pPr>
        <w:ind w:left="709"/>
        <w:jc w:val="both"/>
      </w:pPr>
      <w:r w:rsidRPr="00973FCD">
        <w:t xml:space="preserve"> </w:t>
      </w:r>
      <w:r w:rsidR="00FC4000" w:rsidRPr="00973FCD">
        <w:t>(grafické) podobě</w:t>
      </w:r>
      <w:r w:rsidR="000D5FA6" w:rsidRPr="00973FCD">
        <w:t>.</w:t>
      </w:r>
      <w:r w:rsidR="000918AF" w:rsidRPr="00973FCD">
        <w:t xml:space="preserve"> </w:t>
      </w:r>
      <w:r w:rsidR="00763D37" w:rsidRPr="00973FCD">
        <w:t>Položkový rozpočet bude v tištěné podobě přiložen</w:t>
      </w:r>
      <w:r w:rsidR="009C1185" w:rsidRPr="00973FCD">
        <w:t xml:space="preserve"> v tištěné </w:t>
      </w:r>
      <w:r w:rsidRPr="00973FCD">
        <w:t xml:space="preserve"> </w:t>
      </w:r>
    </w:p>
    <w:p w14:paraId="22878AF2" w14:textId="3D4F8BE1" w:rsidR="000918AF" w:rsidRPr="00973FCD" w:rsidRDefault="003B0145" w:rsidP="00763D37">
      <w:pPr>
        <w:ind w:left="709"/>
        <w:jc w:val="both"/>
      </w:pPr>
      <w:r w:rsidRPr="00973FCD">
        <w:t xml:space="preserve"> </w:t>
      </w:r>
      <w:r w:rsidR="009C1185" w:rsidRPr="00973FCD">
        <w:t>podobě</w:t>
      </w:r>
      <w:r w:rsidR="00763D37" w:rsidRPr="00973FCD">
        <w:t xml:space="preserve"> ve </w:t>
      </w:r>
      <w:r w:rsidR="009C1185" w:rsidRPr="00973FCD">
        <w:t xml:space="preserve">dvou (2) </w:t>
      </w:r>
      <w:r w:rsidR="00763D37" w:rsidRPr="00973FCD">
        <w:t>vyhotoveních</w:t>
      </w:r>
      <w:r w:rsidR="009C1185" w:rsidRPr="00973FCD">
        <w:t xml:space="preserve"> </w:t>
      </w:r>
      <w:r w:rsidR="00973FCD" w:rsidRPr="00973FCD">
        <w:t>zadávacích podkladů</w:t>
      </w:r>
      <w:r w:rsidR="00763D37" w:rsidRPr="00973FCD">
        <w:t>.</w:t>
      </w:r>
      <w:r w:rsidR="009C1185" w:rsidRPr="00973FCD">
        <w:t xml:space="preserve"> </w:t>
      </w:r>
    </w:p>
    <w:p w14:paraId="44EA2EAB" w14:textId="77777777" w:rsidR="003B0145" w:rsidRPr="00973FCD" w:rsidRDefault="003B0145" w:rsidP="00763D37">
      <w:pPr>
        <w:ind w:left="709"/>
        <w:jc w:val="both"/>
      </w:pPr>
      <w:r w:rsidRPr="00973FCD">
        <w:t xml:space="preserve"> </w:t>
      </w:r>
      <w:r w:rsidR="009C1DFB" w:rsidRPr="00973FCD">
        <w:t xml:space="preserve">Dále bude objednateli předán digitální </w:t>
      </w:r>
      <w:r w:rsidRPr="00973FCD">
        <w:t xml:space="preserve">výstup </w:t>
      </w:r>
      <w:r w:rsidR="009C1DFB" w:rsidRPr="00973FCD">
        <w:t>výše</w:t>
      </w:r>
      <w:r w:rsidRPr="00973FCD">
        <w:t xml:space="preserve"> </w:t>
      </w:r>
      <w:r w:rsidR="009C1DFB" w:rsidRPr="00973FCD">
        <w:t>uvedeného na CD/DVD/</w:t>
      </w:r>
      <w:proofErr w:type="spellStart"/>
      <w:r w:rsidR="009C1DFB" w:rsidRPr="00973FCD">
        <w:t>flash</w:t>
      </w:r>
      <w:proofErr w:type="spellEnd"/>
      <w:r w:rsidR="009C1DFB" w:rsidRPr="00973FCD">
        <w:t xml:space="preserve"> </w:t>
      </w:r>
      <w:r w:rsidRPr="00973FCD">
        <w:t xml:space="preserve">   </w:t>
      </w:r>
    </w:p>
    <w:p w14:paraId="670D3E45" w14:textId="77777777" w:rsidR="009C1185" w:rsidRPr="00973FCD" w:rsidRDefault="003B0145" w:rsidP="00763D37">
      <w:pPr>
        <w:ind w:left="709"/>
        <w:jc w:val="both"/>
      </w:pPr>
      <w:r w:rsidRPr="00973FCD">
        <w:t xml:space="preserve"> </w:t>
      </w:r>
      <w:r w:rsidR="009C1DFB" w:rsidRPr="00973FCD">
        <w:t xml:space="preserve">nosiči a to formátu </w:t>
      </w:r>
      <w:proofErr w:type="spellStart"/>
      <w:r w:rsidR="009C1DFB" w:rsidRPr="00973FCD">
        <w:t>pdf</w:t>
      </w:r>
      <w:proofErr w:type="spellEnd"/>
      <w:r w:rsidR="009C1DFB" w:rsidRPr="00973FCD">
        <w:t xml:space="preserve"> či </w:t>
      </w:r>
      <w:proofErr w:type="spellStart"/>
      <w:r w:rsidR="009C1DFB" w:rsidRPr="00973FCD">
        <w:t>jpg</w:t>
      </w:r>
      <w:proofErr w:type="spellEnd"/>
      <w:r w:rsidR="009C1DFB" w:rsidRPr="00973FCD">
        <w:t xml:space="preserve">, rozpočty pak i ve  formátu </w:t>
      </w:r>
      <w:proofErr w:type="spellStart"/>
      <w:r w:rsidR="009C1DFB" w:rsidRPr="00973FCD">
        <w:t>xls</w:t>
      </w:r>
      <w:proofErr w:type="spellEnd"/>
      <w:r w:rsidR="009C1DFB" w:rsidRPr="00973FCD">
        <w:t>.</w:t>
      </w:r>
    </w:p>
    <w:p w14:paraId="021AC958" w14:textId="77777777" w:rsidR="00A75A20" w:rsidRPr="00973FCD" w:rsidRDefault="00763D37" w:rsidP="00763D37">
      <w:pPr>
        <w:ind w:left="709"/>
        <w:jc w:val="both"/>
      </w:pPr>
      <w:r w:rsidRPr="00973FCD">
        <w:t xml:space="preserve"> Všechna požadovaná vyhotovení jsou součástí sjednané ceny díla. </w:t>
      </w:r>
      <w:r w:rsidR="00A75A20" w:rsidRPr="00973FCD">
        <w:t xml:space="preserve">Případná </w:t>
      </w:r>
      <w:proofErr w:type="spellStart"/>
      <w:r w:rsidR="00A75A20" w:rsidRPr="00973FCD">
        <w:t>v</w:t>
      </w:r>
      <w:r w:rsidRPr="00973FCD">
        <w:t>íceparé</w:t>
      </w:r>
      <w:proofErr w:type="spellEnd"/>
      <w:r w:rsidRPr="00973FCD">
        <w:t xml:space="preserve"> </w:t>
      </w:r>
      <w:r w:rsidR="00A75A20" w:rsidRPr="00973FCD">
        <w:t xml:space="preserve"> </w:t>
      </w:r>
    </w:p>
    <w:p w14:paraId="58AAD423" w14:textId="77777777" w:rsidR="00A75A20" w:rsidRPr="00973FCD" w:rsidRDefault="00A75A20" w:rsidP="00763D37">
      <w:pPr>
        <w:ind w:left="709"/>
        <w:jc w:val="both"/>
      </w:pPr>
      <w:r w:rsidRPr="00973FCD">
        <w:t xml:space="preserve"> </w:t>
      </w:r>
      <w:r w:rsidR="00763D37" w:rsidRPr="00973FCD">
        <w:t>budou</w:t>
      </w:r>
      <w:r w:rsidRPr="00973FCD">
        <w:t xml:space="preserve"> </w:t>
      </w:r>
      <w:r w:rsidR="00763D37" w:rsidRPr="00973FCD">
        <w:t>proveden</w:t>
      </w:r>
      <w:r w:rsidR="009D267B" w:rsidRPr="00973FCD">
        <w:t>a</w:t>
      </w:r>
      <w:r w:rsidR="00763D37" w:rsidRPr="00973FCD">
        <w:t xml:space="preserve"> v počtu požadovaném zadavatelem do pěti pracovních dnů</w:t>
      </w:r>
      <w:r w:rsidR="00394310" w:rsidRPr="00973FCD">
        <w:t xml:space="preserve"> </w:t>
      </w:r>
      <w:r w:rsidR="00763D37" w:rsidRPr="00973FCD">
        <w:t xml:space="preserve">od </w:t>
      </w:r>
    </w:p>
    <w:p w14:paraId="2C993223" w14:textId="77777777" w:rsidR="00763D37" w:rsidRPr="00973FCD" w:rsidRDefault="00A75A20" w:rsidP="00763D37">
      <w:pPr>
        <w:ind w:left="709"/>
        <w:jc w:val="both"/>
      </w:pPr>
      <w:r w:rsidRPr="00973FCD">
        <w:t xml:space="preserve"> </w:t>
      </w:r>
      <w:r w:rsidR="00763D37" w:rsidRPr="00973FCD">
        <w:t xml:space="preserve">objednání. </w:t>
      </w:r>
    </w:p>
    <w:p w14:paraId="0C253705" w14:textId="77777777" w:rsidR="00763D37" w:rsidRPr="00EA4CC5" w:rsidRDefault="00763D37" w:rsidP="00763D37">
      <w:pPr>
        <w:rPr>
          <w:color w:val="FF0000"/>
        </w:rPr>
      </w:pPr>
    </w:p>
    <w:p w14:paraId="0ABC672D" w14:textId="77777777" w:rsidR="00763D37" w:rsidRPr="00973FCD" w:rsidRDefault="00763D37" w:rsidP="00763D37">
      <w:pPr>
        <w:numPr>
          <w:ilvl w:val="1"/>
          <w:numId w:val="1"/>
        </w:numPr>
        <w:jc w:val="both"/>
      </w:pPr>
      <w:r w:rsidRPr="00973FCD">
        <w:lastRenderedPageBreak/>
        <w:t>Objednatel se zav</w:t>
      </w:r>
      <w:r w:rsidR="005E24A7" w:rsidRPr="00973FCD">
        <w:t>azuje, že dokončené podklady</w:t>
      </w:r>
      <w:r w:rsidRPr="00973FCD">
        <w:t xml:space="preserve"> st</w:t>
      </w:r>
      <w:r w:rsidR="009D267B" w:rsidRPr="00973FCD">
        <w:t xml:space="preserve">avby převezme a zaplatí za jejich </w:t>
      </w:r>
      <w:r w:rsidRPr="00973FCD">
        <w:t>zhotovení dohodnutou cenu.</w:t>
      </w:r>
    </w:p>
    <w:p w14:paraId="78CEF133" w14:textId="77777777" w:rsidR="00763D37" w:rsidRPr="00973FCD" w:rsidRDefault="00763D37" w:rsidP="00763D37">
      <w:pPr>
        <w:pStyle w:val="Zkladntext2"/>
      </w:pPr>
    </w:p>
    <w:p w14:paraId="36083926" w14:textId="77777777" w:rsidR="00763D37" w:rsidRPr="00973FCD" w:rsidRDefault="00763D37" w:rsidP="00763D37">
      <w:pPr>
        <w:pStyle w:val="Zkladntext2"/>
        <w:numPr>
          <w:ilvl w:val="0"/>
          <w:numId w:val="2"/>
        </w:numPr>
      </w:pPr>
      <w:r w:rsidRPr="00973FCD">
        <w:t>Objednatel je oprávněn použít dílo specifikované v tomto článku pro účely vyplývající z této smlouvy a jako podklad pro zpracování dalších dílčích a navazujících podkladů vztahujících se k celkové realizaci stavby (podklad pro poskytovatele dotací, výběr zhotovitele stavby, pro kontrolní orgány).</w:t>
      </w:r>
    </w:p>
    <w:p w14:paraId="748537F3" w14:textId="77777777" w:rsidR="00763D37" w:rsidRPr="00973FCD" w:rsidRDefault="00763D37" w:rsidP="00763D37">
      <w:pPr>
        <w:pStyle w:val="Zkladntext2"/>
      </w:pPr>
    </w:p>
    <w:p w14:paraId="35C05A9E" w14:textId="06B62F97" w:rsidR="00596620" w:rsidRPr="00973FCD" w:rsidRDefault="00596620" w:rsidP="00596620">
      <w:pPr>
        <w:pStyle w:val="Odstavecseseznamem"/>
        <w:numPr>
          <w:ilvl w:val="0"/>
          <w:numId w:val="2"/>
        </w:numPr>
        <w:jc w:val="both"/>
      </w:pPr>
      <w:r w:rsidRPr="00973FCD">
        <w:t>Spolu s</w:t>
      </w:r>
      <w:r w:rsidR="00973FCD" w:rsidRPr="00973FCD">
        <w:t> </w:t>
      </w:r>
      <w:r w:rsidRPr="00973FCD">
        <w:t>vyhotovením</w:t>
      </w:r>
      <w:r w:rsidR="00973FCD" w:rsidRPr="00973FCD">
        <w:t xml:space="preserve"> zadávacích podkladů</w:t>
      </w:r>
      <w:r w:rsidR="009D267B" w:rsidRPr="00973FCD">
        <w:t xml:space="preserve"> bude realizována p</w:t>
      </w:r>
      <w:r w:rsidR="00A75A20" w:rsidRPr="00973FCD">
        <w:t>otřebná</w:t>
      </w:r>
      <w:r w:rsidR="009D267B" w:rsidRPr="00973FCD">
        <w:t xml:space="preserve"> inženýrská činnost</w:t>
      </w:r>
      <w:r w:rsidR="00A75A20" w:rsidRPr="00973FCD">
        <w:t xml:space="preserve"> (IČ)</w:t>
      </w:r>
      <w:r w:rsidR="009D267B" w:rsidRPr="00973FCD">
        <w:t xml:space="preserve"> s dílem související. Au</w:t>
      </w:r>
      <w:r w:rsidRPr="00973FCD">
        <w:t>torský dozor s</w:t>
      </w:r>
      <w:r w:rsidR="009D267B" w:rsidRPr="00973FCD">
        <w:t xml:space="preserve"> vlastní</w:t>
      </w:r>
      <w:r w:rsidRPr="00973FCD">
        <w:t xml:space="preserve"> stavbou souvi</w:t>
      </w:r>
      <w:r w:rsidR="002D6343" w:rsidRPr="00973FCD">
        <w:t>sející (AD)</w:t>
      </w:r>
      <w:r w:rsidR="009D267B" w:rsidRPr="00973FCD">
        <w:t xml:space="preserve"> není předmětem této smlouvy o dílo a bude řeše</w:t>
      </w:r>
      <w:r w:rsidR="00491CAB" w:rsidRPr="00973FCD">
        <w:t>n před zahájením realizace stav</w:t>
      </w:r>
      <w:r w:rsidR="009D267B" w:rsidRPr="00973FCD">
        <w:t>by, přičemž zhotovitel se zavazuje k jeho výkonu</w:t>
      </w:r>
      <w:r w:rsidRPr="00973FCD">
        <w:t>.</w:t>
      </w:r>
    </w:p>
    <w:p w14:paraId="2F612442" w14:textId="77777777" w:rsidR="00B073B4" w:rsidRPr="00973FCD" w:rsidRDefault="00B073B4" w:rsidP="00596620">
      <w:pPr>
        <w:jc w:val="both"/>
      </w:pPr>
    </w:p>
    <w:p w14:paraId="3CB8CF0B" w14:textId="77777777" w:rsidR="00B073B4" w:rsidRPr="00973FCD" w:rsidRDefault="00B073B4" w:rsidP="00B073B4">
      <w:pPr>
        <w:pStyle w:val="Odstavecseseznamem"/>
        <w:numPr>
          <w:ilvl w:val="0"/>
          <w:numId w:val="2"/>
        </w:numPr>
      </w:pPr>
      <w:r w:rsidRPr="00973FCD">
        <w:t>Dohodnuté ceny za projekční činnost zahrnují další ostatní režijní</w:t>
      </w:r>
      <w:r w:rsidR="009D267B" w:rsidRPr="00973FCD">
        <w:t xml:space="preserve"> </w:t>
      </w:r>
      <w:r w:rsidRPr="00973FCD">
        <w:t xml:space="preserve">náklady na straně zhotovitele, např. dopravné. </w:t>
      </w:r>
    </w:p>
    <w:p w14:paraId="18EBB563" w14:textId="77777777" w:rsidR="00F10BF3" w:rsidRPr="00973FCD" w:rsidRDefault="00F10BF3" w:rsidP="00763D37">
      <w:pPr>
        <w:jc w:val="both"/>
        <w:rPr>
          <w:i/>
        </w:rPr>
      </w:pPr>
    </w:p>
    <w:p w14:paraId="259A4905" w14:textId="77777777" w:rsidR="00763D37" w:rsidRPr="00973FCD" w:rsidRDefault="00763D37" w:rsidP="00763D37">
      <w:pPr>
        <w:jc w:val="center"/>
        <w:rPr>
          <w:b/>
        </w:rPr>
      </w:pPr>
      <w:r w:rsidRPr="00973FCD">
        <w:rPr>
          <w:b/>
        </w:rPr>
        <w:t xml:space="preserve">II. </w:t>
      </w:r>
    </w:p>
    <w:p w14:paraId="2AF0052E" w14:textId="77777777" w:rsidR="00763D37" w:rsidRPr="00973FCD" w:rsidRDefault="00763D37" w:rsidP="00763D37">
      <w:pPr>
        <w:jc w:val="center"/>
        <w:rPr>
          <w:b/>
        </w:rPr>
      </w:pPr>
      <w:r w:rsidRPr="00973FCD">
        <w:rPr>
          <w:b/>
        </w:rPr>
        <w:t xml:space="preserve">Technický dozor </w:t>
      </w:r>
      <w:r w:rsidR="00394310" w:rsidRPr="00973FCD">
        <w:rPr>
          <w:b/>
        </w:rPr>
        <w:t>stavebníka</w:t>
      </w:r>
    </w:p>
    <w:p w14:paraId="550390AC" w14:textId="77777777" w:rsidR="00763D37" w:rsidRPr="00973FCD" w:rsidRDefault="00763D37" w:rsidP="00763D37"/>
    <w:p w14:paraId="04D203F5" w14:textId="77777777" w:rsidR="00763D37" w:rsidRPr="00973FCD" w:rsidRDefault="00763D37" w:rsidP="00763D37">
      <w:pPr>
        <w:tabs>
          <w:tab w:val="num" w:pos="0"/>
        </w:tabs>
        <w:jc w:val="both"/>
      </w:pPr>
      <w:r w:rsidRPr="00973FCD">
        <w:t xml:space="preserve">Technický dozor stavby </w:t>
      </w:r>
      <w:r w:rsidR="008B5CD9" w:rsidRPr="00973FCD">
        <w:t xml:space="preserve">není předmětem této smlouvy a </w:t>
      </w:r>
      <w:r w:rsidRPr="00973FCD">
        <w:t>bude řešen samostatně před vlastním zahájením stavebních prací.</w:t>
      </w:r>
    </w:p>
    <w:p w14:paraId="07EE8FF2" w14:textId="77777777" w:rsidR="00F10BF3" w:rsidRPr="00EA4CC5" w:rsidRDefault="00F10BF3" w:rsidP="00763D37">
      <w:pPr>
        <w:jc w:val="both"/>
        <w:rPr>
          <w:iCs/>
          <w:color w:val="FF0000"/>
        </w:rPr>
      </w:pPr>
    </w:p>
    <w:p w14:paraId="6614E465" w14:textId="77777777" w:rsidR="00763D37" w:rsidRPr="00973FCD" w:rsidRDefault="00763D37" w:rsidP="00763D37">
      <w:pPr>
        <w:pStyle w:val="Zkladntext"/>
        <w:jc w:val="center"/>
        <w:outlineLvl w:val="0"/>
        <w:rPr>
          <w:b/>
          <w:sz w:val="24"/>
        </w:rPr>
      </w:pPr>
      <w:r w:rsidRPr="00973FCD">
        <w:rPr>
          <w:b/>
          <w:sz w:val="24"/>
        </w:rPr>
        <w:t>III.</w:t>
      </w:r>
    </w:p>
    <w:p w14:paraId="4A8ADA59" w14:textId="77777777" w:rsidR="00763D37" w:rsidRPr="00973FCD" w:rsidRDefault="00763D37" w:rsidP="00763D37">
      <w:pPr>
        <w:pStyle w:val="Zkladntext"/>
        <w:jc w:val="center"/>
        <w:rPr>
          <w:b/>
          <w:sz w:val="24"/>
        </w:rPr>
      </w:pPr>
      <w:r w:rsidRPr="00973FCD">
        <w:rPr>
          <w:b/>
          <w:sz w:val="24"/>
        </w:rPr>
        <w:t>Doba a místo plnění předmětu díla</w:t>
      </w:r>
    </w:p>
    <w:p w14:paraId="4BE75223" w14:textId="77777777" w:rsidR="00763D37" w:rsidRPr="00973FCD" w:rsidRDefault="00763D37" w:rsidP="00763D37">
      <w:pPr>
        <w:pStyle w:val="Zkladntext"/>
        <w:jc w:val="center"/>
        <w:rPr>
          <w:b/>
          <w:sz w:val="24"/>
        </w:rPr>
      </w:pPr>
    </w:p>
    <w:p w14:paraId="0446DF56" w14:textId="77777777" w:rsidR="00FF3EFA" w:rsidRPr="00973FCD" w:rsidRDefault="00FF3EFA" w:rsidP="00763D37">
      <w:pPr>
        <w:numPr>
          <w:ilvl w:val="0"/>
          <w:numId w:val="3"/>
        </w:numPr>
        <w:jc w:val="both"/>
      </w:pPr>
      <w:r w:rsidRPr="00973FCD">
        <w:t>Termín předání dokumentace:</w:t>
      </w:r>
      <w:r w:rsidR="003B0145" w:rsidRPr="00973FCD">
        <w:t xml:space="preserve"> </w:t>
      </w:r>
      <w:r w:rsidRPr="00973FCD">
        <w:t xml:space="preserve">do </w:t>
      </w:r>
      <w:r w:rsidR="00394310" w:rsidRPr="00973FCD">
        <w:t>25</w:t>
      </w:r>
      <w:r w:rsidRPr="00973FCD">
        <w:t>.</w:t>
      </w:r>
      <w:r w:rsidR="004E2D3A" w:rsidRPr="00973FCD">
        <w:t>1</w:t>
      </w:r>
      <w:r w:rsidR="00394310" w:rsidRPr="00973FCD">
        <w:t>1</w:t>
      </w:r>
      <w:r w:rsidRPr="00973FCD">
        <w:t>. 20</w:t>
      </w:r>
      <w:r w:rsidR="00B93BFA" w:rsidRPr="00973FCD">
        <w:t>2</w:t>
      </w:r>
      <w:r w:rsidR="004E2D3A" w:rsidRPr="00973FCD">
        <w:t>2</w:t>
      </w:r>
    </w:p>
    <w:p w14:paraId="2DF298D2" w14:textId="77777777" w:rsidR="00763D37" w:rsidRPr="00973FCD" w:rsidRDefault="00763D37" w:rsidP="00763D37">
      <w:pPr>
        <w:jc w:val="both"/>
      </w:pPr>
    </w:p>
    <w:p w14:paraId="4EDD7B11" w14:textId="454AEBF6" w:rsidR="00763D37" w:rsidRPr="00973FCD" w:rsidRDefault="00763D37" w:rsidP="00763D37">
      <w:pPr>
        <w:numPr>
          <w:ilvl w:val="0"/>
          <w:numId w:val="3"/>
        </w:numPr>
        <w:jc w:val="both"/>
      </w:pPr>
      <w:r w:rsidRPr="00973FCD">
        <w:t>Zhotovitel se zavazuje předložit objednateli rozpracovan</w:t>
      </w:r>
      <w:r w:rsidR="00973FCD" w:rsidRPr="00973FCD">
        <w:t>é</w:t>
      </w:r>
      <w:r w:rsidRPr="00973FCD">
        <w:t xml:space="preserve"> dokument</w:t>
      </w:r>
      <w:r w:rsidR="00973FCD" w:rsidRPr="00973FCD">
        <w:t>y</w:t>
      </w:r>
      <w:r w:rsidRPr="00973FCD">
        <w:t xml:space="preserve"> stavby ke konzultaci a odsouhlasení navrženého řešení. </w:t>
      </w:r>
    </w:p>
    <w:p w14:paraId="21C71FA8" w14:textId="77777777" w:rsidR="00763D37" w:rsidRPr="00973FCD" w:rsidRDefault="00763D37" w:rsidP="00763D37">
      <w:pPr>
        <w:jc w:val="both"/>
      </w:pPr>
    </w:p>
    <w:p w14:paraId="6F1639C2" w14:textId="29B16AB2" w:rsidR="00763D37" w:rsidRPr="00973FCD" w:rsidRDefault="00763D37" w:rsidP="00763D37">
      <w:pPr>
        <w:pStyle w:val="Zkladntext"/>
        <w:numPr>
          <w:ilvl w:val="0"/>
          <w:numId w:val="3"/>
        </w:numPr>
        <w:autoSpaceDE w:val="0"/>
        <w:autoSpaceDN w:val="0"/>
        <w:adjustRightInd w:val="0"/>
        <w:jc w:val="both"/>
        <w:rPr>
          <w:sz w:val="24"/>
          <w:u w:val="single"/>
        </w:rPr>
      </w:pPr>
      <w:r w:rsidRPr="00973FCD">
        <w:rPr>
          <w:sz w:val="24"/>
        </w:rPr>
        <w:t>Předmět plnění specifikovaný v článku I. této smlouvy je splněn řádným vypracováním a odevzdáním d</w:t>
      </w:r>
      <w:r w:rsidR="00973FCD" w:rsidRPr="00973FCD">
        <w:rPr>
          <w:sz w:val="24"/>
        </w:rPr>
        <w:t>okumentů</w:t>
      </w:r>
      <w:r w:rsidRPr="00973FCD">
        <w:rPr>
          <w:sz w:val="24"/>
        </w:rPr>
        <w:t xml:space="preserve"> objednateli. Odevzdáním dokument</w:t>
      </w:r>
      <w:r w:rsidR="00973FCD" w:rsidRPr="00973FCD">
        <w:rPr>
          <w:sz w:val="24"/>
        </w:rPr>
        <w:t xml:space="preserve">ů </w:t>
      </w:r>
      <w:r w:rsidRPr="00973FCD">
        <w:rPr>
          <w:sz w:val="24"/>
        </w:rPr>
        <w:t>se rozumí jej</w:t>
      </w:r>
      <w:r w:rsidR="00973FCD" w:rsidRPr="00973FCD">
        <w:rPr>
          <w:sz w:val="24"/>
        </w:rPr>
        <w:t>ich</w:t>
      </w:r>
      <w:r w:rsidRPr="00973FCD">
        <w:rPr>
          <w:sz w:val="24"/>
        </w:rPr>
        <w:t xml:space="preserve"> osobní odevzdání objednateli v sídle objednatele, ve sjednaném počtu </w:t>
      </w:r>
      <w:proofErr w:type="spellStart"/>
      <w:r w:rsidRPr="00973FCD">
        <w:rPr>
          <w:sz w:val="24"/>
        </w:rPr>
        <w:t>paré</w:t>
      </w:r>
      <w:proofErr w:type="spellEnd"/>
      <w:r w:rsidRPr="00973FCD">
        <w:rPr>
          <w:sz w:val="24"/>
        </w:rPr>
        <w:t xml:space="preserve"> dle tohoto článku smlouvy.</w:t>
      </w:r>
    </w:p>
    <w:p w14:paraId="42B2BD7D" w14:textId="77777777" w:rsidR="006B0DAF" w:rsidRPr="00973FCD" w:rsidRDefault="006B0DAF" w:rsidP="006B0DAF">
      <w:pPr>
        <w:pStyle w:val="Zkladntext"/>
        <w:autoSpaceDE w:val="0"/>
        <w:autoSpaceDN w:val="0"/>
        <w:adjustRightInd w:val="0"/>
        <w:jc w:val="both"/>
        <w:rPr>
          <w:sz w:val="24"/>
        </w:rPr>
      </w:pPr>
    </w:p>
    <w:p w14:paraId="5E1C418B" w14:textId="77777777" w:rsidR="00763D37" w:rsidRPr="00973FCD" w:rsidRDefault="00763D37" w:rsidP="00763D37">
      <w:pPr>
        <w:jc w:val="center"/>
        <w:outlineLvl w:val="0"/>
        <w:rPr>
          <w:b/>
        </w:rPr>
      </w:pPr>
      <w:r w:rsidRPr="00973FCD">
        <w:rPr>
          <w:b/>
        </w:rPr>
        <w:t>IV.</w:t>
      </w:r>
    </w:p>
    <w:p w14:paraId="7D0B693A" w14:textId="77777777" w:rsidR="00763D37" w:rsidRPr="00973FCD" w:rsidRDefault="00763D37" w:rsidP="00763D37">
      <w:pPr>
        <w:jc w:val="center"/>
        <w:rPr>
          <w:b/>
        </w:rPr>
      </w:pPr>
      <w:r w:rsidRPr="00973FCD">
        <w:rPr>
          <w:b/>
        </w:rPr>
        <w:t>Cena, platební podmínky, sankce</w:t>
      </w:r>
    </w:p>
    <w:p w14:paraId="39D0E050" w14:textId="77777777" w:rsidR="00596620" w:rsidRPr="00973FCD" w:rsidRDefault="00596620" w:rsidP="00763D37">
      <w:pPr>
        <w:jc w:val="center"/>
      </w:pPr>
    </w:p>
    <w:p w14:paraId="1D3A3BD9" w14:textId="77777777" w:rsidR="00596620" w:rsidRPr="00973FCD" w:rsidRDefault="00596620" w:rsidP="00596620">
      <w:r w:rsidRPr="00973FCD">
        <w:t xml:space="preserve">1. </w:t>
      </w:r>
      <w:r w:rsidR="005E24A7" w:rsidRPr="00973FCD">
        <w:t xml:space="preserve">    </w:t>
      </w:r>
      <w:r w:rsidRPr="00973FCD">
        <w:t xml:space="preserve">Cena za zhotovení předmětu díla specifikovaného v čl. I. byla stanovena dohodou mezi </w:t>
      </w:r>
    </w:p>
    <w:p w14:paraId="5E16C50E" w14:textId="27D63274" w:rsidR="00596620" w:rsidRPr="00973FCD" w:rsidRDefault="00596620" w:rsidP="00596620">
      <w:r w:rsidRPr="00973FCD">
        <w:t xml:space="preserve">   </w:t>
      </w:r>
      <w:r w:rsidR="005E24A7" w:rsidRPr="00973FCD">
        <w:t xml:space="preserve">    </w:t>
      </w:r>
      <w:r w:rsidRPr="00973FCD">
        <w:t xml:space="preserve"> objednatelem</w:t>
      </w:r>
      <w:r w:rsidR="00491CAB" w:rsidRPr="00973FCD">
        <w:t xml:space="preserve"> a </w:t>
      </w:r>
      <w:r w:rsidR="00973FCD" w:rsidRPr="00973FCD">
        <w:t>zhotovitelem,</w:t>
      </w:r>
      <w:r w:rsidR="00491CAB" w:rsidRPr="00973FCD">
        <w:t xml:space="preserve"> a to ve výši</w:t>
      </w:r>
      <w:r w:rsidRPr="00973FCD">
        <w:t>:</w:t>
      </w:r>
    </w:p>
    <w:p w14:paraId="2A928008" w14:textId="77777777" w:rsidR="005A675A" w:rsidRPr="00973FCD" w:rsidRDefault="005A675A" w:rsidP="005A675A">
      <w:pPr>
        <w:jc w:val="both"/>
      </w:pPr>
      <w:r w:rsidRPr="00973FCD">
        <w:tab/>
      </w:r>
    </w:p>
    <w:p w14:paraId="5146737E" w14:textId="77777777" w:rsidR="005A675A" w:rsidRPr="00973FCD" w:rsidRDefault="005A675A" w:rsidP="005A675A">
      <w:pPr>
        <w:jc w:val="both"/>
      </w:pPr>
      <w:r w:rsidRPr="00973FCD">
        <w:t xml:space="preserve">        Cena bez DPH :                </w:t>
      </w:r>
      <w:r w:rsidRPr="00973FCD">
        <w:tab/>
      </w:r>
      <w:r w:rsidR="00C34735" w:rsidRPr="00973FCD">
        <w:t xml:space="preserve"> </w:t>
      </w:r>
      <w:r w:rsidR="00C34735" w:rsidRPr="00973FCD">
        <w:tab/>
      </w:r>
      <w:r w:rsidR="00970CC8" w:rsidRPr="00973FCD">
        <w:t>82</w:t>
      </w:r>
      <w:r w:rsidRPr="00973FCD">
        <w:t>.</w:t>
      </w:r>
      <w:r w:rsidR="00970CC8" w:rsidRPr="00973FCD">
        <w:t>0</w:t>
      </w:r>
      <w:r w:rsidRPr="00973FCD">
        <w:t>00,-- Kč</w:t>
      </w:r>
    </w:p>
    <w:p w14:paraId="16C998A5" w14:textId="77777777" w:rsidR="005A675A" w:rsidRPr="00973FCD" w:rsidRDefault="005A675A" w:rsidP="005A675A">
      <w:pPr>
        <w:jc w:val="both"/>
      </w:pPr>
      <w:r w:rsidRPr="00973FCD">
        <w:t xml:space="preserve">        21% DPH:    </w:t>
      </w:r>
      <w:r w:rsidR="00C34735" w:rsidRPr="00973FCD">
        <w:t xml:space="preserve">                        </w:t>
      </w:r>
      <w:r w:rsidR="00C34735" w:rsidRPr="00973FCD">
        <w:tab/>
      </w:r>
      <w:r w:rsidR="00C34735" w:rsidRPr="00973FCD">
        <w:tab/>
      </w:r>
      <w:r w:rsidR="006B0DAF" w:rsidRPr="00973FCD">
        <w:t>1</w:t>
      </w:r>
      <w:r w:rsidR="00970CC8" w:rsidRPr="00973FCD">
        <w:t>7</w:t>
      </w:r>
      <w:r w:rsidRPr="00973FCD">
        <w:t>.</w:t>
      </w:r>
      <w:r w:rsidR="00970CC8" w:rsidRPr="00973FCD">
        <w:t>220</w:t>
      </w:r>
      <w:r w:rsidRPr="00973FCD">
        <w:t>,-- Kč</w:t>
      </w:r>
    </w:p>
    <w:p w14:paraId="4EF1ACAF" w14:textId="77777777" w:rsidR="005A675A" w:rsidRPr="00973FCD" w:rsidRDefault="005A675A" w:rsidP="005A675A">
      <w:pPr>
        <w:jc w:val="both"/>
        <w:rPr>
          <w:b/>
        </w:rPr>
      </w:pPr>
      <w:r w:rsidRPr="00973FCD">
        <w:rPr>
          <w:b/>
        </w:rPr>
        <w:t xml:space="preserve">        Cena díla celkem s DPH:     </w:t>
      </w:r>
      <w:r w:rsidRPr="00973FCD">
        <w:rPr>
          <w:b/>
        </w:rPr>
        <w:tab/>
        <w:t xml:space="preserve">           </w:t>
      </w:r>
      <w:r w:rsidR="004E2D3A" w:rsidRPr="00973FCD">
        <w:rPr>
          <w:b/>
        </w:rPr>
        <w:tab/>
      </w:r>
      <w:r w:rsidR="00970CC8" w:rsidRPr="00973FCD">
        <w:rPr>
          <w:b/>
        </w:rPr>
        <w:t>99.220</w:t>
      </w:r>
      <w:r w:rsidRPr="00973FCD">
        <w:rPr>
          <w:b/>
        </w:rPr>
        <w:t>,-- Kč</w:t>
      </w:r>
    </w:p>
    <w:p w14:paraId="287A9F00" w14:textId="77777777" w:rsidR="00970CC8" w:rsidRPr="00973FCD" w:rsidRDefault="00970CC8" w:rsidP="005A675A">
      <w:pPr>
        <w:jc w:val="both"/>
        <w:rPr>
          <w:b/>
        </w:rPr>
      </w:pPr>
    </w:p>
    <w:p w14:paraId="03328C49" w14:textId="5F5A56D8" w:rsidR="00CF0231" w:rsidRDefault="005A675A" w:rsidP="0092482F">
      <w:pPr>
        <w:jc w:val="both"/>
      </w:pPr>
      <w:r w:rsidRPr="00973FCD">
        <w:t xml:space="preserve"> </w:t>
      </w:r>
      <w:r w:rsidR="005415CA" w:rsidRPr="00973FCD">
        <w:t xml:space="preserve">       </w:t>
      </w:r>
      <w:r w:rsidR="00970CC8" w:rsidRPr="00973FCD">
        <w:t>Slovy: devadesát devět tisíc dvě stě dvacet korun českých.</w:t>
      </w:r>
    </w:p>
    <w:p w14:paraId="27C279FB" w14:textId="77777777" w:rsidR="00973FCD" w:rsidRPr="00973FCD" w:rsidRDefault="00973FCD" w:rsidP="0092482F">
      <w:pPr>
        <w:jc w:val="both"/>
      </w:pPr>
    </w:p>
    <w:p w14:paraId="691A5483" w14:textId="77777777" w:rsidR="00973FCD" w:rsidRPr="00973FCD" w:rsidRDefault="00596620" w:rsidP="00973FCD">
      <w:pPr>
        <w:ind w:left="426" w:hanging="426"/>
        <w:jc w:val="both"/>
      </w:pPr>
      <w:r w:rsidRPr="00973FCD">
        <w:t xml:space="preserve">2. </w:t>
      </w:r>
      <w:r w:rsidR="005E24A7" w:rsidRPr="00973FCD">
        <w:t xml:space="preserve">    </w:t>
      </w:r>
      <w:r w:rsidR="0092482F" w:rsidRPr="00973FCD">
        <w:t xml:space="preserve">Zhotovitel má právo fakturovat po předání </w:t>
      </w:r>
      <w:r w:rsidR="00973FCD" w:rsidRPr="00973FCD">
        <w:t>zadávacích podkladů</w:t>
      </w:r>
      <w:r w:rsidR="0092482F" w:rsidRPr="00973FCD">
        <w:t xml:space="preserve"> částku</w:t>
      </w:r>
      <w:r w:rsidR="00973FCD" w:rsidRPr="00973FCD">
        <w:t xml:space="preserve"> </w:t>
      </w:r>
      <w:r w:rsidR="0092482F" w:rsidRPr="00973FCD">
        <w:t xml:space="preserve">uvedenou </w:t>
      </w:r>
    </w:p>
    <w:p w14:paraId="3AFC02D9" w14:textId="63786C09" w:rsidR="00B073B4" w:rsidRPr="00973FCD" w:rsidRDefault="00973FCD" w:rsidP="00973FCD">
      <w:pPr>
        <w:ind w:left="426" w:hanging="426"/>
        <w:jc w:val="both"/>
      </w:pPr>
      <w:r w:rsidRPr="00973FCD">
        <w:t xml:space="preserve">        </w:t>
      </w:r>
      <w:r w:rsidR="0092482F" w:rsidRPr="00973FCD">
        <w:t xml:space="preserve">v bodě IV., odst. 1), tj. </w:t>
      </w:r>
      <w:r w:rsidR="00970CC8" w:rsidRPr="00973FCD">
        <w:t>99</w:t>
      </w:r>
      <w:r w:rsidR="0092482F" w:rsidRPr="00973FCD">
        <w:t>.</w:t>
      </w:r>
      <w:r w:rsidR="00970CC8" w:rsidRPr="00973FCD">
        <w:t>220</w:t>
      </w:r>
      <w:r w:rsidR="0092482F" w:rsidRPr="00973FCD">
        <w:t>,- Kč včetně DPH).</w:t>
      </w:r>
    </w:p>
    <w:p w14:paraId="71061DFD" w14:textId="77777777" w:rsidR="0092482F" w:rsidRPr="00EA4CC5" w:rsidRDefault="0092482F" w:rsidP="0092482F">
      <w:pPr>
        <w:jc w:val="both"/>
        <w:rPr>
          <w:color w:val="FF0000"/>
        </w:rPr>
      </w:pPr>
    </w:p>
    <w:p w14:paraId="12B966FA" w14:textId="77777777" w:rsidR="00B073B4" w:rsidRPr="00973FCD" w:rsidRDefault="00B073B4" w:rsidP="00B073B4">
      <w:pPr>
        <w:jc w:val="both"/>
      </w:pPr>
      <w:r w:rsidRPr="00973FCD">
        <w:lastRenderedPageBreak/>
        <w:t xml:space="preserve">3.    </w:t>
      </w:r>
      <w:r w:rsidR="005E24A7" w:rsidRPr="00973FCD">
        <w:t>S</w:t>
      </w:r>
      <w:r w:rsidR="00763D37" w:rsidRPr="00973FCD">
        <w:t>platnost faktur je 30 dní ode dne doručení faktury objednateli. Jednotlivé daňové</w:t>
      </w:r>
    </w:p>
    <w:p w14:paraId="6DB0463B" w14:textId="77777777" w:rsidR="00B073B4" w:rsidRPr="00973FCD" w:rsidRDefault="00763D37" w:rsidP="00B073B4">
      <w:pPr>
        <w:jc w:val="both"/>
      </w:pPr>
      <w:r w:rsidRPr="00973FCD">
        <w:t xml:space="preserve"> </w:t>
      </w:r>
      <w:r w:rsidR="00B073B4" w:rsidRPr="00973FCD">
        <w:t xml:space="preserve">      </w:t>
      </w:r>
      <w:r w:rsidRPr="00973FCD">
        <w:t>doklady budou obsahovat náležitosti daňového účetního dokladu a náležitosti obchodní</w:t>
      </w:r>
    </w:p>
    <w:p w14:paraId="1E83353B" w14:textId="77777777" w:rsidR="00B073B4" w:rsidRPr="00973FCD" w:rsidRDefault="00B073B4" w:rsidP="00B073B4">
      <w:pPr>
        <w:jc w:val="both"/>
      </w:pPr>
      <w:r w:rsidRPr="00973FCD">
        <w:t xml:space="preserve">    </w:t>
      </w:r>
      <w:r w:rsidR="00763D37" w:rsidRPr="00973FCD">
        <w:t xml:space="preserve"> </w:t>
      </w:r>
      <w:r w:rsidRPr="00973FCD">
        <w:t xml:space="preserve">  </w:t>
      </w:r>
      <w:r w:rsidR="00763D37" w:rsidRPr="00973FCD">
        <w:t>listiny dle obchodního zákoníku. V případě, že daňový doklad tyto náležitosti nebude</w:t>
      </w:r>
    </w:p>
    <w:p w14:paraId="2A9DCC36" w14:textId="77777777" w:rsidR="00B073B4" w:rsidRPr="00973FCD" w:rsidRDefault="00B073B4" w:rsidP="00B073B4">
      <w:pPr>
        <w:jc w:val="both"/>
      </w:pPr>
      <w:r w:rsidRPr="00973FCD">
        <w:t xml:space="preserve">      </w:t>
      </w:r>
      <w:r w:rsidR="00763D37" w:rsidRPr="00973FCD">
        <w:t xml:space="preserve"> splňovat, budou objednatelem vráceny k doplnění bez jejich proplacení. V</w:t>
      </w:r>
      <w:r w:rsidRPr="00973FCD">
        <w:t> </w:t>
      </w:r>
      <w:r w:rsidR="00763D37" w:rsidRPr="00973FCD">
        <w:t>takovém</w:t>
      </w:r>
    </w:p>
    <w:p w14:paraId="02AFFACE" w14:textId="77777777" w:rsidR="00763D37" w:rsidRPr="00973FCD" w:rsidRDefault="00B073B4" w:rsidP="00B073B4">
      <w:pPr>
        <w:jc w:val="both"/>
      </w:pPr>
      <w:r w:rsidRPr="00973FCD">
        <w:t xml:space="preserve">      </w:t>
      </w:r>
      <w:r w:rsidR="00763D37" w:rsidRPr="00973FCD">
        <w:t xml:space="preserve"> případ</w:t>
      </w:r>
      <w:r w:rsidRPr="00973FCD">
        <w:t>n</w:t>
      </w:r>
      <w:r w:rsidR="00763D37" w:rsidRPr="00973FCD">
        <w:t>ě lhůta splatnosti 30 dnů počíná běžet znovu ode dne doručení opravené faktury.</w:t>
      </w:r>
    </w:p>
    <w:p w14:paraId="34355361" w14:textId="77777777" w:rsidR="00596620" w:rsidRPr="00973FCD" w:rsidRDefault="00596620" w:rsidP="00596620">
      <w:pPr>
        <w:ind w:left="454"/>
        <w:jc w:val="both"/>
      </w:pPr>
    </w:p>
    <w:p w14:paraId="7CCC7FF6" w14:textId="77777777" w:rsidR="00763D37" w:rsidRPr="00973FCD" w:rsidRDefault="00763D37" w:rsidP="00B073B4">
      <w:pPr>
        <w:numPr>
          <w:ilvl w:val="0"/>
          <w:numId w:val="3"/>
        </w:numPr>
        <w:jc w:val="both"/>
      </w:pPr>
      <w:r w:rsidRPr="00973FCD">
        <w:t>Pro případ prodlení objednatele s úhradou faktury se sjednává oprávnění zhotovitele účtovat objednateli smluvní pokutu ve výši 0,1 % z fakturované částky za každý den prodlení.</w:t>
      </w:r>
    </w:p>
    <w:p w14:paraId="4C55FB66" w14:textId="77777777" w:rsidR="00763D37" w:rsidRPr="00973FCD" w:rsidRDefault="00763D37" w:rsidP="00763D37">
      <w:pPr>
        <w:jc w:val="both"/>
      </w:pPr>
    </w:p>
    <w:p w14:paraId="199A5BC9" w14:textId="0FEFB636" w:rsidR="00763D37" w:rsidRPr="00973FCD" w:rsidRDefault="00763D37" w:rsidP="00B073B4">
      <w:pPr>
        <w:numPr>
          <w:ilvl w:val="0"/>
          <w:numId w:val="3"/>
        </w:numPr>
        <w:jc w:val="both"/>
      </w:pPr>
      <w:r w:rsidRPr="00973FCD">
        <w:t>Pro případ prodlení zhotovitele s předáním díla se sjednává smluvní pokuta ve výši 0,1 % za každý den prodlení, a to z ceny podkladů a dokument</w:t>
      </w:r>
      <w:r w:rsidR="00973FCD" w:rsidRPr="00973FCD">
        <w:t>ů</w:t>
      </w:r>
      <w:r w:rsidRPr="00973FCD">
        <w:t>. Zaplacením smluvní pokuty není dotčeno právo objednatele na náhradu škody.</w:t>
      </w:r>
    </w:p>
    <w:p w14:paraId="51BFFECB" w14:textId="77777777" w:rsidR="00763D37" w:rsidRPr="00973FCD" w:rsidRDefault="00763D37" w:rsidP="00763D37">
      <w:pPr>
        <w:jc w:val="both"/>
      </w:pPr>
    </w:p>
    <w:p w14:paraId="4D9E843E" w14:textId="77777777" w:rsidR="00763D37" w:rsidRPr="00973FCD" w:rsidRDefault="00763D37" w:rsidP="00B073B4">
      <w:pPr>
        <w:numPr>
          <w:ilvl w:val="0"/>
          <w:numId w:val="3"/>
        </w:numPr>
        <w:jc w:val="both"/>
      </w:pPr>
      <w:r w:rsidRPr="00973FCD">
        <w:t xml:space="preserve">Jestliže zhotovitel neodstraní vady díla ve sjednaném termínu, zaplatí smluvní pokutu ve výši 500,- Kč (slovy </w:t>
      </w:r>
      <w:r w:rsidRPr="00973FCD">
        <w:rPr>
          <w:i/>
        </w:rPr>
        <w:t xml:space="preserve">pět set korun </w:t>
      </w:r>
      <w:r w:rsidRPr="00973FCD">
        <w:t>českých) za každý započatý den prodlení a reklamovanou vadu.</w:t>
      </w:r>
    </w:p>
    <w:p w14:paraId="554417D6" w14:textId="77777777" w:rsidR="00763D37" w:rsidRPr="00973FCD" w:rsidRDefault="00763D37" w:rsidP="00763D37">
      <w:pPr>
        <w:jc w:val="both"/>
      </w:pPr>
    </w:p>
    <w:p w14:paraId="30535A5D" w14:textId="77777777" w:rsidR="00763D37" w:rsidRPr="00973FCD" w:rsidRDefault="00763D37" w:rsidP="00B073B4">
      <w:pPr>
        <w:numPr>
          <w:ilvl w:val="0"/>
          <w:numId w:val="3"/>
        </w:numPr>
        <w:jc w:val="both"/>
      </w:pPr>
      <w:r w:rsidRPr="00973FCD">
        <w:t xml:space="preserve">V případě, že nebude zhotovitelem dílo plněno řádně a včas, v důsledku čehož dojde k odstoupení od smlouvy ze strany objednatele v souladu s čl. VII. této smlouvy, je zhotovitel povinen uhradit objednateli smluvní pokutu ve výši 1000,- Kč (slovy </w:t>
      </w:r>
      <w:r w:rsidRPr="00973FCD">
        <w:rPr>
          <w:i/>
        </w:rPr>
        <w:t>jeden tisíc korun českých</w:t>
      </w:r>
      <w:r w:rsidRPr="00973FCD">
        <w:t xml:space="preserve">). </w:t>
      </w:r>
    </w:p>
    <w:p w14:paraId="08BE71AA" w14:textId="77777777" w:rsidR="00763D37" w:rsidRPr="00973FCD" w:rsidRDefault="00763D37" w:rsidP="00763D37">
      <w:pPr>
        <w:pStyle w:val="Odstavecseseznamem"/>
      </w:pPr>
    </w:p>
    <w:p w14:paraId="0D1B2C00" w14:textId="77777777" w:rsidR="00F10BF3" w:rsidRPr="00973FCD" w:rsidRDefault="00F10BF3" w:rsidP="00F10BF3">
      <w:pPr>
        <w:pStyle w:val="Zkladntext2"/>
        <w:numPr>
          <w:ilvl w:val="0"/>
          <w:numId w:val="3"/>
        </w:numPr>
        <w:jc w:val="left"/>
        <w:rPr>
          <w:iCs/>
        </w:rPr>
      </w:pPr>
      <w:r w:rsidRPr="00973FCD">
        <w:rPr>
          <w:iCs/>
        </w:rPr>
        <w:t>Od smluvních pokut může být po vzájemné dohodě upuštěno.</w:t>
      </w:r>
    </w:p>
    <w:p w14:paraId="6673BA0A" w14:textId="77777777" w:rsidR="00D873B2" w:rsidRPr="00973FCD" w:rsidRDefault="00D873B2" w:rsidP="00D873B2">
      <w:pPr>
        <w:pStyle w:val="Zkladntext2"/>
        <w:jc w:val="left"/>
        <w:rPr>
          <w:iCs/>
        </w:rPr>
      </w:pPr>
    </w:p>
    <w:p w14:paraId="00B4FAC3" w14:textId="77777777" w:rsidR="00970CC8" w:rsidRPr="00973FCD" w:rsidRDefault="00970CC8" w:rsidP="00D873B2">
      <w:pPr>
        <w:pStyle w:val="Zkladntext2"/>
        <w:jc w:val="left"/>
        <w:rPr>
          <w:iCs/>
        </w:rPr>
      </w:pPr>
    </w:p>
    <w:p w14:paraId="3A04B83F" w14:textId="77777777" w:rsidR="00763D37" w:rsidRPr="00133E0B" w:rsidRDefault="00763D37" w:rsidP="00763D37">
      <w:pPr>
        <w:jc w:val="center"/>
        <w:outlineLvl w:val="0"/>
        <w:rPr>
          <w:b/>
        </w:rPr>
      </w:pPr>
      <w:r w:rsidRPr="00133E0B">
        <w:rPr>
          <w:b/>
        </w:rPr>
        <w:t>V.</w:t>
      </w:r>
    </w:p>
    <w:p w14:paraId="621D2593" w14:textId="77777777" w:rsidR="00763D37" w:rsidRPr="00133E0B" w:rsidRDefault="00763D37" w:rsidP="00763D37">
      <w:pPr>
        <w:jc w:val="center"/>
        <w:rPr>
          <w:b/>
        </w:rPr>
      </w:pPr>
      <w:r w:rsidRPr="00133E0B">
        <w:rPr>
          <w:b/>
        </w:rPr>
        <w:t>Podmínky provedení díla</w:t>
      </w:r>
    </w:p>
    <w:p w14:paraId="133751CB" w14:textId="77777777" w:rsidR="00763D37" w:rsidRPr="00133E0B" w:rsidRDefault="00763D37" w:rsidP="00763D37">
      <w:pPr>
        <w:jc w:val="both"/>
      </w:pPr>
    </w:p>
    <w:p w14:paraId="4C49A6F9" w14:textId="6C1ACF78" w:rsidR="00763D37" w:rsidRPr="00133E0B" w:rsidRDefault="00763D37" w:rsidP="00763D37">
      <w:pPr>
        <w:numPr>
          <w:ilvl w:val="0"/>
          <w:numId w:val="5"/>
        </w:numPr>
        <w:jc w:val="both"/>
      </w:pPr>
      <w:r w:rsidRPr="00133E0B">
        <w:t>Objednatel se zavazuje, že po dobu zpracování</w:t>
      </w:r>
      <w:r w:rsidR="00133E0B" w:rsidRPr="00133E0B">
        <w:t xml:space="preserve"> zadávacích </w:t>
      </w:r>
      <w:r w:rsidRPr="00133E0B">
        <w:t>podkladů a dokument</w:t>
      </w:r>
      <w:r w:rsidR="00133E0B" w:rsidRPr="00133E0B">
        <w:t xml:space="preserve">ů </w:t>
      </w:r>
      <w:r w:rsidRPr="00133E0B">
        <w:t>poskytne zhotoviteli v nezbytném rozsahu, součinnost spočívající zejména v předání doplňujících podkladů vyžádaných zhotovitelem, včetně vyjádření a stanovisek, jejichž potřeba vznikne v průběhu plnění této smlouvy. Toto spolupůsobení poskytne objednatel ve lhůtě sjednané se zhotovitelem.</w:t>
      </w:r>
    </w:p>
    <w:p w14:paraId="40976A36" w14:textId="77777777" w:rsidR="00763D37" w:rsidRPr="00133E0B" w:rsidRDefault="00763D37" w:rsidP="00763D37">
      <w:pPr>
        <w:jc w:val="both"/>
      </w:pPr>
    </w:p>
    <w:p w14:paraId="0BD26599" w14:textId="77777777" w:rsidR="00763D37" w:rsidRPr="00133E0B" w:rsidRDefault="00763D37" w:rsidP="00763D37">
      <w:pPr>
        <w:numPr>
          <w:ilvl w:val="0"/>
          <w:numId w:val="5"/>
        </w:numPr>
        <w:jc w:val="both"/>
      </w:pPr>
      <w:r w:rsidRPr="00133E0B">
        <w:t>Objednatel se zavazuje, že do 10 dnů po obdržení každého (i zhotovitelem nevyžádaného, avšak pro provádění díla významného) stanoviska a rozhodnutí předá takové rozhodnutí či stanovisko zhotoviteli. Totéž je povinen zhotovitel vůči objednateli, pokud se nedohodnou jinak.</w:t>
      </w:r>
    </w:p>
    <w:p w14:paraId="2190591A" w14:textId="77777777" w:rsidR="00763D37" w:rsidRPr="00133E0B" w:rsidRDefault="00763D37" w:rsidP="00763D37">
      <w:pPr>
        <w:jc w:val="both"/>
      </w:pPr>
    </w:p>
    <w:p w14:paraId="39B70EF7" w14:textId="77777777" w:rsidR="00763D37" w:rsidRPr="00133E0B" w:rsidRDefault="00763D37" w:rsidP="00763D37">
      <w:pPr>
        <w:numPr>
          <w:ilvl w:val="0"/>
          <w:numId w:val="5"/>
        </w:numPr>
        <w:jc w:val="both"/>
      </w:pPr>
      <w:r w:rsidRPr="00133E0B">
        <w:t>Objednatel umožní zhotoviteli prohlídku objektu a umožní provedení potřebných průzkumů, zkoušek, sond a kontrol.</w:t>
      </w:r>
    </w:p>
    <w:p w14:paraId="3EC5EF60" w14:textId="77777777" w:rsidR="00763D37" w:rsidRPr="00133E0B" w:rsidRDefault="00763D37" w:rsidP="00763D37"/>
    <w:p w14:paraId="4A7D00F4" w14:textId="77777777" w:rsidR="00763D37" w:rsidRPr="00133E0B" w:rsidRDefault="00763D37" w:rsidP="00763D37">
      <w:pPr>
        <w:numPr>
          <w:ilvl w:val="0"/>
          <w:numId w:val="5"/>
        </w:numPr>
        <w:jc w:val="both"/>
      </w:pPr>
      <w:r w:rsidRPr="00133E0B">
        <w:t>Zhotovitel je povinen bez zbytečného odkladu upozornit objednatele na skryté překážky a na nevhodnost jeho případných pokynů.</w:t>
      </w:r>
    </w:p>
    <w:p w14:paraId="389A6AA1" w14:textId="5B961EC3" w:rsidR="00CF0231" w:rsidRDefault="00CF0231" w:rsidP="00763D37">
      <w:pPr>
        <w:jc w:val="both"/>
        <w:rPr>
          <w:color w:val="FF0000"/>
        </w:rPr>
      </w:pPr>
    </w:p>
    <w:p w14:paraId="2926F589" w14:textId="56A64250" w:rsidR="00133E0B" w:rsidRDefault="00133E0B" w:rsidP="00763D37">
      <w:pPr>
        <w:jc w:val="both"/>
        <w:rPr>
          <w:color w:val="FF0000"/>
        </w:rPr>
      </w:pPr>
    </w:p>
    <w:p w14:paraId="434AE415" w14:textId="2B1CDE7C" w:rsidR="00133E0B" w:rsidRDefault="00133E0B" w:rsidP="00763D37">
      <w:pPr>
        <w:jc w:val="both"/>
        <w:rPr>
          <w:color w:val="FF0000"/>
        </w:rPr>
      </w:pPr>
    </w:p>
    <w:p w14:paraId="0D900142" w14:textId="77777777" w:rsidR="00133E0B" w:rsidRPr="00EA4CC5" w:rsidRDefault="00133E0B" w:rsidP="00763D37">
      <w:pPr>
        <w:jc w:val="both"/>
        <w:rPr>
          <w:color w:val="FF0000"/>
        </w:rPr>
      </w:pPr>
    </w:p>
    <w:p w14:paraId="16F9821A" w14:textId="77777777" w:rsidR="00763D37" w:rsidRPr="00133E0B" w:rsidRDefault="00763D37" w:rsidP="00763D37">
      <w:pPr>
        <w:numPr>
          <w:ilvl w:val="0"/>
          <w:numId w:val="5"/>
        </w:numPr>
        <w:jc w:val="both"/>
      </w:pPr>
      <w:r w:rsidRPr="00133E0B">
        <w:lastRenderedPageBreak/>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14:paraId="7D00CA3A" w14:textId="77777777" w:rsidR="00763D37" w:rsidRPr="00EA4CC5" w:rsidRDefault="00763D37" w:rsidP="00763D37">
      <w:pPr>
        <w:outlineLvl w:val="0"/>
        <w:rPr>
          <w:color w:val="FF0000"/>
        </w:rPr>
      </w:pPr>
    </w:p>
    <w:p w14:paraId="225B0869" w14:textId="77777777" w:rsidR="00763D37" w:rsidRPr="00133E0B" w:rsidRDefault="00763D37" w:rsidP="00763D37">
      <w:pPr>
        <w:outlineLvl w:val="0"/>
      </w:pPr>
    </w:p>
    <w:p w14:paraId="195E6902" w14:textId="77777777" w:rsidR="00763D37" w:rsidRPr="00133E0B" w:rsidRDefault="00763D37" w:rsidP="00763D37">
      <w:pPr>
        <w:jc w:val="center"/>
        <w:outlineLvl w:val="0"/>
        <w:rPr>
          <w:b/>
        </w:rPr>
      </w:pPr>
      <w:r w:rsidRPr="00133E0B">
        <w:rPr>
          <w:b/>
        </w:rPr>
        <w:t>VI.</w:t>
      </w:r>
    </w:p>
    <w:p w14:paraId="55EF226E" w14:textId="77777777" w:rsidR="00763D37" w:rsidRPr="00133E0B" w:rsidRDefault="00763D37" w:rsidP="00763D37">
      <w:pPr>
        <w:jc w:val="center"/>
        <w:rPr>
          <w:b/>
        </w:rPr>
      </w:pPr>
      <w:r w:rsidRPr="00133E0B">
        <w:rPr>
          <w:b/>
        </w:rPr>
        <w:t>Odpovědnost</w:t>
      </w:r>
    </w:p>
    <w:p w14:paraId="5208B259" w14:textId="77777777" w:rsidR="00763D37" w:rsidRPr="00133E0B" w:rsidRDefault="00763D37" w:rsidP="00763D37">
      <w:pPr>
        <w:jc w:val="center"/>
        <w:rPr>
          <w:b/>
        </w:rPr>
      </w:pPr>
    </w:p>
    <w:p w14:paraId="32AED8C0" w14:textId="77777777" w:rsidR="00763D37" w:rsidRPr="00133E0B" w:rsidRDefault="00763D37" w:rsidP="00763D37">
      <w:pPr>
        <w:numPr>
          <w:ilvl w:val="0"/>
          <w:numId w:val="6"/>
        </w:numPr>
        <w:jc w:val="both"/>
        <w:rPr>
          <w:iCs/>
        </w:rPr>
      </w:pPr>
      <w:r w:rsidRPr="00133E0B">
        <w:rPr>
          <w:iCs/>
        </w:rPr>
        <w:t>Zhotovitel odpovídá za to, že předmět této smlouvy bude zhotoven v souladu s ustanovením zákona č. 183/2006 Sb., ve znění pozdějších předpisů a této smlouvy tak, že jej objednatel bude moci použít pro přípravu a realizaci stavby.</w:t>
      </w:r>
    </w:p>
    <w:p w14:paraId="78BDFE1C" w14:textId="77777777" w:rsidR="00763D37" w:rsidRPr="00133E0B" w:rsidRDefault="00763D37" w:rsidP="00763D37">
      <w:pPr>
        <w:ind w:left="454"/>
        <w:jc w:val="both"/>
        <w:rPr>
          <w:iCs/>
        </w:rPr>
      </w:pPr>
    </w:p>
    <w:p w14:paraId="2BCA7980" w14:textId="77777777" w:rsidR="00763D37" w:rsidRPr="00133E0B" w:rsidRDefault="00763D37" w:rsidP="00763D37">
      <w:pPr>
        <w:numPr>
          <w:ilvl w:val="0"/>
          <w:numId w:val="6"/>
        </w:numPr>
        <w:jc w:val="both"/>
        <w:rPr>
          <w:iCs/>
        </w:rPr>
      </w:pPr>
      <w:r w:rsidRPr="00133E0B">
        <w:rPr>
          <w:iCs/>
        </w:rPr>
        <w:t>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a vycházet z podkladů předaných mu objednatelem.</w:t>
      </w:r>
    </w:p>
    <w:p w14:paraId="11A3EAC3" w14:textId="77777777" w:rsidR="00763D37" w:rsidRPr="00133E0B" w:rsidRDefault="00763D37" w:rsidP="00763D37">
      <w:pPr>
        <w:ind w:left="454"/>
        <w:jc w:val="both"/>
        <w:rPr>
          <w:iCs/>
        </w:rPr>
      </w:pPr>
      <w:r w:rsidRPr="00133E0B">
        <w:rPr>
          <w:iCs/>
        </w:rPr>
        <w:t>Za jakost díla, případně vady díla zhotovitele odpovídá dle příslušných ustanovení obchodního zákoníku. Záruka na dílo je stanovena v délce 2 let a počíná běžet ode dne předání díla.</w:t>
      </w:r>
    </w:p>
    <w:p w14:paraId="5871E459" w14:textId="77777777" w:rsidR="00763D37" w:rsidRPr="00133E0B" w:rsidRDefault="00763D37" w:rsidP="00763D37">
      <w:pPr>
        <w:jc w:val="both"/>
        <w:rPr>
          <w:iCs/>
        </w:rPr>
      </w:pPr>
    </w:p>
    <w:p w14:paraId="24521C4D" w14:textId="77777777" w:rsidR="00763D37" w:rsidRPr="00133E0B" w:rsidRDefault="00763D37" w:rsidP="00763D37">
      <w:pPr>
        <w:numPr>
          <w:ilvl w:val="0"/>
          <w:numId w:val="6"/>
        </w:numPr>
        <w:jc w:val="both"/>
        <w:rPr>
          <w:iCs/>
        </w:rPr>
      </w:pPr>
      <w:r w:rsidRPr="00133E0B">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14:paraId="7D147403" w14:textId="77777777" w:rsidR="00763D37" w:rsidRPr="00133E0B" w:rsidRDefault="00763D37" w:rsidP="00763D37">
      <w:pPr>
        <w:ind w:left="454"/>
        <w:jc w:val="both"/>
        <w:rPr>
          <w:iCs/>
        </w:rPr>
      </w:pPr>
    </w:p>
    <w:p w14:paraId="14B38038" w14:textId="38A04659" w:rsidR="00763D37" w:rsidRPr="00133E0B" w:rsidRDefault="00763D37" w:rsidP="00763D37">
      <w:pPr>
        <w:numPr>
          <w:ilvl w:val="0"/>
          <w:numId w:val="6"/>
        </w:numPr>
        <w:jc w:val="both"/>
        <w:rPr>
          <w:iCs/>
        </w:rPr>
      </w:pPr>
      <w:r w:rsidRPr="00133E0B">
        <w:rPr>
          <w:iCs/>
        </w:rPr>
        <w:t>Pro případ vady podkladů a dokument</w:t>
      </w:r>
      <w:r w:rsidR="00133E0B" w:rsidRPr="00133E0B">
        <w:rPr>
          <w:iCs/>
        </w:rPr>
        <w:t>ů</w:t>
      </w:r>
      <w:r w:rsidRPr="00133E0B">
        <w:rPr>
          <w:iCs/>
        </w:rPr>
        <w:t xml:space="preserve"> stavby má objednatel právo požadovat a zhotovitel povinnost poskytnout bezplatné (v případě oprávněného požadavku) odstranění vady bez zbytečného odkladu do 10 pracovních dnů po obdržení písemné reklamace doručené objednatelem. Za účelem nápravy vady (vad) díla poskytne objednatel zhotoviteli v rozsahu svých možností veškerou potřebnou součinnost.</w:t>
      </w:r>
    </w:p>
    <w:p w14:paraId="454A91D3" w14:textId="77777777" w:rsidR="00763D37" w:rsidRPr="00EA4CC5" w:rsidRDefault="00763D37" w:rsidP="00F10BF3">
      <w:pPr>
        <w:rPr>
          <w:color w:val="FF0000"/>
        </w:rPr>
      </w:pPr>
    </w:p>
    <w:p w14:paraId="58C92F4E" w14:textId="77777777" w:rsidR="00763D37" w:rsidRPr="00133E0B" w:rsidRDefault="00763D37" w:rsidP="00763D37">
      <w:pPr>
        <w:jc w:val="center"/>
      </w:pPr>
    </w:p>
    <w:p w14:paraId="3928B381" w14:textId="77777777" w:rsidR="00763D37" w:rsidRPr="00133E0B" w:rsidRDefault="00763D37" w:rsidP="00763D37">
      <w:pPr>
        <w:jc w:val="center"/>
        <w:outlineLvl w:val="0"/>
        <w:rPr>
          <w:b/>
        </w:rPr>
      </w:pPr>
      <w:r w:rsidRPr="00133E0B">
        <w:rPr>
          <w:b/>
        </w:rPr>
        <w:t>VII.</w:t>
      </w:r>
    </w:p>
    <w:p w14:paraId="697B327A" w14:textId="77777777" w:rsidR="00763D37" w:rsidRPr="00133E0B" w:rsidRDefault="00763D37" w:rsidP="00763D37">
      <w:pPr>
        <w:jc w:val="center"/>
        <w:rPr>
          <w:b/>
        </w:rPr>
      </w:pPr>
      <w:r w:rsidRPr="00133E0B">
        <w:rPr>
          <w:b/>
        </w:rPr>
        <w:t>Odstoupení od smlouvy</w:t>
      </w:r>
    </w:p>
    <w:p w14:paraId="364C71A0" w14:textId="77777777" w:rsidR="00763D37" w:rsidRPr="00133E0B" w:rsidRDefault="00763D37" w:rsidP="00763D37">
      <w:pPr>
        <w:jc w:val="center"/>
      </w:pPr>
    </w:p>
    <w:p w14:paraId="2DAFD1E8" w14:textId="77777777" w:rsidR="00763D37" w:rsidRPr="00133E0B" w:rsidRDefault="00763D37" w:rsidP="00763D37">
      <w:pPr>
        <w:jc w:val="both"/>
      </w:pPr>
      <w:r w:rsidRPr="00133E0B">
        <w:t xml:space="preserve">  Smluvní strany se dohodly, že od uzavřené smlouvy mohou odstoupit v případě, že bude</w:t>
      </w:r>
    </w:p>
    <w:p w14:paraId="4D146F65" w14:textId="77777777" w:rsidR="00763D37" w:rsidRPr="00133E0B" w:rsidRDefault="00763D37" w:rsidP="00763D37">
      <w:pPr>
        <w:jc w:val="both"/>
      </w:pPr>
      <w:r w:rsidRPr="00133E0B">
        <w:t xml:space="preserve">  některá z podmínek smlouvy podstatně porušena jednou ze smluvních stran.</w:t>
      </w:r>
    </w:p>
    <w:p w14:paraId="240265C9" w14:textId="77777777" w:rsidR="00763D37" w:rsidRPr="00133E0B" w:rsidRDefault="00763D37" w:rsidP="00763D37">
      <w:pPr>
        <w:jc w:val="both"/>
      </w:pPr>
    </w:p>
    <w:p w14:paraId="0B079FAC" w14:textId="77777777" w:rsidR="00763D37" w:rsidRPr="00133E0B" w:rsidRDefault="00763D37" w:rsidP="00763D37">
      <w:pPr>
        <w:ind w:firstLine="142"/>
        <w:jc w:val="both"/>
      </w:pPr>
      <w:r w:rsidRPr="00133E0B">
        <w:t>Za podstatné porušení smlouvy je považováno:</w:t>
      </w:r>
    </w:p>
    <w:p w14:paraId="3E85402F" w14:textId="77777777" w:rsidR="00763D37" w:rsidRPr="00133E0B" w:rsidRDefault="00763D37" w:rsidP="00763D37">
      <w:pPr>
        <w:ind w:firstLine="142"/>
        <w:jc w:val="both"/>
      </w:pPr>
      <w:r w:rsidRPr="00133E0B">
        <w:t xml:space="preserve">- nedodržení sjednaných termínů pro předání podkladů a dokumentace, resp. překročení </w:t>
      </w:r>
    </w:p>
    <w:p w14:paraId="18FC157B" w14:textId="77777777" w:rsidR="00763D37" w:rsidRPr="00133E0B" w:rsidRDefault="00763D37" w:rsidP="00763D37">
      <w:pPr>
        <w:ind w:firstLine="142"/>
        <w:jc w:val="both"/>
      </w:pPr>
      <w:r w:rsidRPr="00133E0B">
        <w:t xml:space="preserve">   sjednaných termínů o více jak 15 dní</w:t>
      </w:r>
    </w:p>
    <w:p w14:paraId="19D0D153" w14:textId="77777777" w:rsidR="00763D37" w:rsidRPr="00133E0B" w:rsidRDefault="00763D37" w:rsidP="00763D37">
      <w:pPr>
        <w:ind w:firstLine="142"/>
        <w:jc w:val="both"/>
      </w:pPr>
      <w:r w:rsidRPr="00133E0B">
        <w:t>- neodstranění vad zhotovitelem, pokud tyto vady by mohly mít za následek přerušení nebo</w:t>
      </w:r>
    </w:p>
    <w:p w14:paraId="7AFB151F" w14:textId="77777777" w:rsidR="00763D37" w:rsidRPr="00133E0B" w:rsidRDefault="00763D37" w:rsidP="00763D37">
      <w:pPr>
        <w:ind w:firstLine="142"/>
        <w:jc w:val="both"/>
      </w:pPr>
      <w:r w:rsidRPr="00133E0B">
        <w:t xml:space="preserve">  zastavení případného stavebního řízení.</w:t>
      </w:r>
    </w:p>
    <w:p w14:paraId="0D663A67" w14:textId="77777777" w:rsidR="00CF0231" w:rsidRPr="00133E0B" w:rsidRDefault="00CF0231" w:rsidP="00F10BF3">
      <w:pPr>
        <w:jc w:val="both"/>
      </w:pPr>
    </w:p>
    <w:p w14:paraId="25DB49E0" w14:textId="77777777" w:rsidR="00970CC8" w:rsidRPr="00133E0B" w:rsidRDefault="00970CC8" w:rsidP="00F10BF3">
      <w:pPr>
        <w:jc w:val="both"/>
      </w:pPr>
    </w:p>
    <w:p w14:paraId="68ADE2A6" w14:textId="77777777" w:rsidR="00970CC8" w:rsidRPr="00EA4CC5" w:rsidRDefault="00970CC8" w:rsidP="00F10BF3">
      <w:pPr>
        <w:jc w:val="both"/>
        <w:rPr>
          <w:color w:val="FF0000"/>
        </w:rPr>
      </w:pPr>
    </w:p>
    <w:p w14:paraId="71DCF70F" w14:textId="77777777" w:rsidR="00CF0231" w:rsidRPr="00EA4CC5" w:rsidRDefault="00CF0231" w:rsidP="00F10BF3">
      <w:pPr>
        <w:jc w:val="both"/>
        <w:rPr>
          <w:color w:val="FF0000"/>
        </w:rPr>
      </w:pPr>
    </w:p>
    <w:p w14:paraId="44FEE4D9" w14:textId="77777777" w:rsidR="00763D37" w:rsidRPr="00133E0B" w:rsidRDefault="00763D37" w:rsidP="00763D37">
      <w:pPr>
        <w:jc w:val="center"/>
        <w:outlineLvl w:val="0"/>
        <w:rPr>
          <w:b/>
        </w:rPr>
      </w:pPr>
      <w:r w:rsidRPr="00133E0B">
        <w:rPr>
          <w:b/>
        </w:rPr>
        <w:lastRenderedPageBreak/>
        <w:t>VIII.</w:t>
      </w:r>
    </w:p>
    <w:p w14:paraId="019E2FFA" w14:textId="77777777" w:rsidR="00763D37" w:rsidRPr="00133E0B" w:rsidRDefault="00763D37" w:rsidP="00763D37">
      <w:pPr>
        <w:jc w:val="center"/>
        <w:rPr>
          <w:b/>
        </w:rPr>
      </w:pPr>
      <w:r w:rsidRPr="00133E0B">
        <w:rPr>
          <w:b/>
        </w:rPr>
        <w:t>Ostatní a závěrečná ustanovení</w:t>
      </w:r>
    </w:p>
    <w:p w14:paraId="2CA346D0" w14:textId="77777777" w:rsidR="00763D37" w:rsidRPr="00133E0B" w:rsidRDefault="00763D37" w:rsidP="00763D37">
      <w:pPr>
        <w:jc w:val="center"/>
      </w:pPr>
    </w:p>
    <w:p w14:paraId="0EE06DDC" w14:textId="77777777" w:rsidR="00233847" w:rsidRPr="00133E0B" w:rsidRDefault="00763D37" w:rsidP="00763D37">
      <w:pPr>
        <w:numPr>
          <w:ilvl w:val="0"/>
          <w:numId w:val="7"/>
        </w:numPr>
        <w:ind w:hanging="634"/>
        <w:jc w:val="both"/>
      </w:pPr>
      <w:r w:rsidRPr="00133E0B">
        <w:t>Zhotovitel se zavazuje, že při plnění předmětu této smlouvy bude postupovat s odbornou péčí. Zavazuje se dodržovat obecně závazné předpisy, technické normy a podmínky této smlouvy.</w:t>
      </w:r>
    </w:p>
    <w:p w14:paraId="52E35D29" w14:textId="77777777" w:rsidR="00763D37" w:rsidRPr="00133E0B" w:rsidRDefault="00763D37" w:rsidP="00233847">
      <w:pPr>
        <w:jc w:val="both"/>
      </w:pPr>
      <w:r w:rsidRPr="00133E0B">
        <w:t xml:space="preserve"> </w:t>
      </w:r>
    </w:p>
    <w:p w14:paraId="7779D3FB" w14:textId="77777777" w:rsidR="00763D37" w:rsidRPr="00133E0B" w:rsidRDefault="00763D37" w:rsidP="00763D37">
      <w:pPr>
        <w:numPr>
          <w:ilvl w:val="0"/>
          <w:numId w:val="7"/>
        </w:numPr>
        <w:ind w:hanging="634"/>
        <w:jc w:val="both"/>
      </w:pPr>
      <w:r w:rsidRPr="00133E0B">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14:paraId="17C643DD" w14:textId="77777777" w:rsidR="00763D37" w:rsidRPr="00133E0B" w:rsidRDefault="00763D37" w:rsidP="00763D37">
      <w:pPr>
        <w:jc w:val="both"/>
      </w:pPr>
    </w:p>
    <w:p w14:paraId="2C263C8B" w14:textId="77777777" w:rsidR="00763D37" w:rsidRPr="00133E0B" w:rsidRDefault="00763D37" w:rsidP="00763D37">
      <w:pPr>
        <w:numPr>
          <w:ilvl w:val="0"/>
          <w:numId w:val="7"/>
        </w:numPr>
        <w:ind w:hanging="634"/>
        <w:jc w:val="both"/>
      </w:pPr>
      <w:r w:rsidRPr="00133E0B">
        <w:t>Tato smlouva je vyhotovena ve třech vyhotoveních, z nichž objednatel obdrží dvě vyhotovení a jedno vyhotovení obdrží zhotovitel.</w:t>
      </w:r>
    </w:p>
    <w:p w14:paraId="51ED705E" w14:textId="77777777" w:rsidR="00763D37" w:rsidRPr="00133E0B" w:rsidRDefault="00763D37" w:rsidP="00763D37">
      <w:pPr>
        <w:jc w:val="both"/>
      </w:pPr>
    </w:p>
    <w:p w14:paraId="1CFCB81E" w14:textId="77777777" w:rsidR="00763D37" w:rsidRPr="00133E0B" w:rsidRDefault="00763D37" w:rsidP="00763D37">
      <w:pPr>
        <w:numPr>
          <w:ilvl w:val="0"/>
          <w:numId w:val="7"/>
        </w:numPr>
        <w:ind w:hanging="634"/>
        <w:jc w:val="both"/>
      </w:pPr>
      <w:r w:rsidRPr="00133E0B">
        <w:t xml:space="preserve">Tato smlouva </w:t>
      </w:r>
      <w:r w:rsidR="00F10BF3" w:rsidRPr="00133E0B">
        <w:t xml:space="preserve">má 5 stran textu a </w:t>
      </w:r>
      <w:r w:rsidRPr="00133E0B">
        <w:t>nabývá platnosti a účinnosti dnem jejího podpisu oběma smluvními stranami.</w:t>
      </w:r>
    </w:p>
    <w:p w14:paraId="263014F1" w14:textId="77777777" w:rsidR="00763D37" w:rsidRPr="00133E0B" w:rsidRDefault="00763D37" w:rsidP="00763D37">
      <w:pPr>
        <w:jc w:val="both"/>
      </w:pPr>
    </w:p>
    <w:p w14:paraId="1DA02450" w14:textId="77777777" w:rsidR="00763D37" w:rsidRPr="00133E0B" w:rsidRDefault="00763D37" w:rsidP="00763D37">
      <w:pPr>
        <w:numPr>
          <w:ilvl w:val="0"/>
          <w:numId w:val="7"/>
        </w:numPr>
        <w:ind w:hanging="634"/>
        <w:jc w:val="both"/>
      </w:pPr>
      <w:r w:rsidRPr="00133E0B">
        <w:t>Obě strany se s obsahem smlouvy seznámily a prohlašují, že tato plně vyjadřuje jejich jasnou a svobodnou vůli, což zde potvrzují svými podpisy.</w:t>
      </w:r>
    </w:p>
    <w:p w14:paraId="239DE4D6" w14:textId="77777777" w:rsidR="00763D37" w:rsidRPr="00133E0B" w:rsidRDefault="00763D37" w:rsidP="00763D37">
      <w:pPr>
        <w:jc w:val="both"/>
      </w:pPr>
      <w:r w:rsidRPr="00133E0B">
        <w:t xml:space="preserve"> </w:t>
      </w:r>
    </w:p>
    <w:p w14:paraId="3CD96F4B" w14:textId="77777777" w:rsidR="00133E0B" w:rsidRPr="00133E0B" w:rsidRDefault="00133E0B" w:rsidP="00763D37"/>
    <w:p w14:paraId="2302B565" w14:textId="77777777" w:rsidR="00133E0B" w:rsidRPr="00133E0B" w:rsidRDefault="00133E0B" w:rsidP="00763D37"/>
    <w:p w14:paraId="7B609C10" w14:textId="088DAF3E" w:rsidR="00763D37" w:rsidRPr="00133E0B" w:rsidRDefault="00763D37" w:rsidP="00763D37">
      <w:r w:rsidRPr="00133E0B">
        <w:t>V </w:t>
      </w:r>
      <w:proofErr w:type="spellStart"/>
      <w:r w:rsidRPr="00133E0B">
        <w:t>Chotělicíc</w:t>
      </w:r>
      <w:r w:rsidR="00CE52FD" w:rsidRPr="00133E0B">
        <w:t>h</w:t>
      </w:r>
      <w:proofErr w:type="spellEnd"/>
      <w:r w:rsidR="00834031" w:rsidRPr="00133E0B">
        <w:t>,</w:t>
      </w:r>
      <w:r w:rsidR="00CE52FD" w:rsidRPr="00133E0B">
        <w:t xml:space="preserve"> dne: </w:t>
      </w:r>
      <w:r w:rsidR="00A75DA7" w:rsidRPr="00133E0B">
        <w:t>19</w:t>
      </w:r>
      <w:r w:rsidR="00CE52FD" w:rsidRPr="00133E0B">
        <w:t>.</w:t>
      </w:r>
      <w:r w:rsidR="00CF0231" w:rsidRPr="00133E0B">
        <w:t>0</w:t>
      </w:r>
      <w:r w:rsidR="00A75DA7" w:rsidRPr="00133E0B">
        <w:t>9</w:t>
      </w:r>
      <w:r w:rsidRPr="00133E0B">
        <w:t>. 20</w:t>
      </w:r>
      <w:r w:rsidR="00D873B2" w:rsidRPr="00133E0B">
        <w:t>2</w:t>
      </w:r>
      <w:r w:rsidR="00302235" w:rsidRPr="00133E0B">
        <w:t>2</w:t>
      </w:r>
    </w:p>
    <w:p w14:paraId="4450061A" w14:textId="77777777" w:rsidR="00763D37" w:rsidRPr="00EA4CC5" w:rsidRDefault="00763D37" w:rsidP="00763D37">
      <w:pPr>
        <w:rPr>
          <w:color w:val="FF0000"/>
        </w:rPr>
      </w:pPr>
    </w:p>
    <w:p w14:paraId="1AC780CD" w14:textId="77777777" w:rsidR="00133E0B" w:rsidRPr="00EA4CC5" w:rsidRDefault="00133E0B" w:rsidP="00763D37">
      <w:pPr>
        <w:rPr>
          <w:color w:val="FF0000"/>
        </w:rPr>
      </w:pPr>
    </w:p>
    <w:p w14:paraId="1D3FE167" w14:textId="77777777" w:rsidR="00CF0231" w:rsidRPr="00EA4CC5" w:rsidRDefault="00CF0231" w:rsidP="00763D37">
      <w:pPr>
        <w:rPr>
          <w:color w:val="FF0000"/>
        </w:rPr>
      </w:pPr>
    </w:p>
    <w:p w14:paraId="36B6E570" w14:textId="77777777" w:rsidR="00763D37" w:rsidRPr="00EA4CC5" w:rsidRDefault="00763D37" w:rsidP="00763D37">
      <w:pPr>
        <w:rPr>
          <w:color w:val="FF0000"/>
        </w:rPr>
      </w:pPr>
    </w:p>
    <w:p w14:paraId="218CDC4C" w14:textId="77777777" w:rsidR="00763D37" w:rsidRPr="00133E0B" w:rsidRDefault="00763D37" w:rsidP="00763D37">
      <w:r w:rsidRPr="00133E0B">
        <w:t>Za objednatele:</w:t>
      </w:r>
      <w:r w:rsidRPr="00133E0B">
        <w:tab/>
      </w:r>
      <w:r w:rsidRPr="00133E0B">
        <w:tab/>
      </w:r>
      <w:r w:rsidRPr="00133E0B">
        <w:tab/>
      </w:r>
      <w:r w:rsidRPr="00133E0B">
        <w:tab/>
      </w:r>
      <w:r w:rsidRPr="00133E0B">
        <w:tab/>
      </w:r>
      <w:r w:rsidR="00030109" w:rsidRPr="00133E0B">
        <w:tab/>
      </w:r>
      <w:r w:rsidRPr="00133E0B">
        <w:t>Za zhotovitele:</w:t>
      </w:r>
    </w:p>
    <w:sectPr w:rsidR="00763D37" w:rsidRPr="00133E0B" w:rsidSect="00690D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0A15" w14:textId="77777777" w:rsidR="00513D1E" w:rsidRDefault="00513D1E" w:rsidP="00644771">
      <w:r>
        <w:separator/>
      </w:r>
    </w:p>
  </w:endnote>
  <w:endnote w:type="continuationSeparator" w:id="0">
    <w:p w14:paraId="6CF56538" w14:textId="77777777" w:rsidR="00513D1E" w:rsidRDefault="00513D1E" w:rsidP="006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8735"/>
      <w:docPartObj>
        <w:docPartGallery w:val="Page Numbers (Bottom of Page)"/>
        <w:docPartUnique/>
      </w:docPartObj>
    </w:sdtPr>
    <w:sdtContent>
      <w:p w14:paraId="0C8F914E" w14:textId="77777777" w:rsidR="00644771" w:rsidRDefault="00136CB8">
        <w:pPr>
          <w:pStyle w:val="Zpat"/>
          <w:jc w:val="center"/>
        </w:pPr>
        <w:r>
          <w:fldChar w:fldCharType="begin"/>
        </w:r>
        <w:r>
          <w:instrText xml:space="preserve"> PAGE   \* MERGEFORMAT </w:instrText>
        </w:r>
        <w:r>
          <w:fldChar w:fldCharType="separate"/>
        </w:r>
        <w:r w:rsidR="00970CC8">
          <w:rPr>
            <w:noProof/>
          </w:rPr>
          <w:t>4</w:t>
        </w:r>
        <w:r>
          <w:rPr>
            <w:noProof/>
          </w:rPr>
          <w:fldChar w:fldCharType="end"/>
        </w:r>
      </w:p>
    </w:sdtContent>
  </w:sdt>
  <w:p w14:paraId="7AC6262A" w14:textId="77777777" w:rsidR="00644771" w:rsidRDefault="00644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258" w14:textId="77777777" w:rsidR="00513D1E" w:rsidRDefault="00513D1E" w:rsidP="00644771">
      <w:r>
        <w:separator/>
      </w:r>
    </w:p>
  </w:footnote>
  <w:footnote w:type="continuationSeparator" w:id="0">
    <w:p w14:paraId="2DB13DA7" w14:textId="77777777" w:rsidR="00513D1E" w:rsidRDefault="00513D1E" w:rsidP="00644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16cid:durableId="679283484">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91605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949500">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31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788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697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6756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1995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D37"/>
    <w:rsid w:val="00030109"/>
    <w:rsid w:val="0003135C"/>
    <w:rsid w:val="000614D8"/>
    <w:rsid w:val="000918AF"/>
    <w:rsid w:val="000D5FA6"/>
    <w:rsid w:val="000F375E"/>
    <w:rsid w:val="00133E0B"/>
    <w:rsid w:val="00136CB8"/>
    <w:rsid w:val="00205898"/>
    <w:rsid w:val="00215D43"/>
    <w:rsid w:val="00233847"/>
    <w:rsid w:val="00253635"/>
    <w:rsid w:val="002D6343"/>
    <w:rsid w:val="00302235"/>
    <w:rsid w:val="00315315"/>
    <w:rsid w:val="00321D6C"/>
    <w:rsid w:val="00391BFA"/>
    <w:rsid w:val="00394310"/>
    <w:rsid w:val="003B0145"/>
    <w:rsid w:val="003B5112"/>
    <w:rsid w:val="00491CAB"/>
    <w:rsid w:val="004E2D3A"/>
    <w:rsid w:val="00503EBE"/>
    <w:rsid w:val="00513D1E"/>
    <w:rsid w:val="005415CA"/>
    <w:rsid w:val="0057453F"/>
    <w:rsid w:val="00596620"/>
    <w:rsid w:val="005A675A"/>
    <w:rsid w:val="005B55EA"/>
    <w:rsid w:val="005E24A7"/>
    <w:rsid w:val="00631F20"/>
    <w:rsid w:val="00644771"/>
    <w:rsid w:val="00690DFD"/>
    <w:rsid w:val="006B0DAF"/>
    <w:rsid w:val="006B6066"/>
    <w:rsid w:val="006E2CDC"/>
    <w:rsid w:val="00763D37"/>
    <w:rsid w:val="00771930"/>
    <w:rsid w:val="00834031"/>
    <w:rsid w:val="00835BD1"/>
    <w:rsid w:val="008B5CD9"/>
    <w:rsid w:val="008C11E3"/>
    <w:rsid w:val="0092482F"/>
    <w:rsid w:val="00970CC8"/>
    <w:rsid w:val="00973FCD"/>
    <w:rsid w:val="009C1185"/>
    <w:rsid w:val="009C1DFB"/>
    <w:rsid w:val="009D267B"/>
    <w:rsid w:val="009D625D"/>
    <w:rsid w:val="00A40E5D"/>
    <w:rsid w:val="00A52A74"/>
    <w:rsid w:val="00A75A20"/>
    <w:rsid w:val="00A75DA7"/>
    <w:rsid w:val="00B073B4"/>
    <w:rsid w:val="00B451DD"/>
    <w:rsid w:val="00B452BC"/>
    <w:rsid w:val="00B54039"/>
    <w:rsid w:val="00B93BFA"/>
    <w:rsid w:val="00BA69F2"/>
    <w:rsid w:val="00BD7AC5"/>
    <w:rsid w:val="00C24791"/>
    <w:rsid w:val="00C34735"/>
    <w:rsid w:val="00CE52FD"/>
    <w:rsid w:val="00CF0231"/>
    <w:rsid w:val="00D873B2"/>
    <w:rsid w:val="00DF2485"/>
    <w:rsid w:val="00E55401"/>
    <w:rsid w:val="00E84415"/>
    <w:rsid w:val="00E86DF3"/>
    <w:rsid w:val="00E9767B"/>
    <w:rsid w:val="00EA4CC5"/>
    <w:rsid w:val="00EE0343"/>
    <w:rsid w:val="00F10BF3"/>
    <w:rsid w:val="00FB0795"/>
    <w:rsid w:val="00FC4000"/>
    <w:rsid w:val="00FF3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E690"/>
  <w15:docId w15:val="{466D93B2-0279-4F4A-8429-55A71C15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semiHidden/>
    <w:unhideWhenUsed/>
    <w:rsid w:val="00763D37"/>
    <w:pPr>
      <w:jc w:val="both"/>
    </w:pPr>
  </w:style>
  <w:style w:type="character" w:customStyle="1" w:styleId="Zkladntext2Char">
    <w:name w:val="Základní text 2 Char"/>
    <w:basedOn w:val="Standardnpsmoodstavce"/>
    <w:link w:val="Zkladntext2"/>
    <w:semiHidden/>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Zhlav">
    <w:name w:val="header"/>
    <w:basedOn w:val="Normln"/>
    <w:link w:val="ZhlavChar"/>
    <w:uiPriority w:val="99"/>
    <w:semiHidden/>
    <w:unhideWhenUsed/>
    <w:rsid w:val="00644771"/>
    <w:pPr>
      <w:tabs>
        <w:tab w:val="center" w:pos="4536"/>
        <w:tab w:val="right" w:pos="9072"/>
      </w:tabs>
    </w:pPr>
  </w:style>
  <w:style w:type="character" w:customStyle="1" w:styleId="ZhlavChar">
    <w:name w:val="Záhlaví Char"/>
    <w:basedOn w:val="Standardnpsmoodstavce"/>
    <w:link w:val="Zhlav"/>
    <w:uiPriority w:val="99"/>
    <w:semiHidden/>
    <w:rsid w:val="00644771"/>
    <w:rPr>
      <w:rFonts w:eastAsia="Times New Roman" w:cs="Times New Roman"/>
      <w:szCs w:val="24"/>
      <w:lang w:eastAsia="cs-CZ"/>
    </w:rPr>
  </w:style>
  <w:style w:type="paragraph" w:styleId="Zpat">
    <w:name w:val="footer"/>
    <w:basedOn w:val="Normln"/>
    <w:link w:val="ZpatChar"/>
    <w:uiPriority w:val="99"/>
    <w:unhideWhenUsed/>
    <w:rsid w:val="00644771"/>
    <w:pPr>
      <w:tabs>
        <w:tab w:val="center" w:pos="4536"/>
        <w:tab w:val="right" w:pos="9072"/>
      </w:tabs>
    </w:pPr>
  </w:style>
  <w:style w:type="character" w:customStyle="1" w:styleId="ZpatChar">
    <w:name w:val="Zápatí Char"/>
    <w:basedOn w:val="Standardnpsmoodstavce"/>
    <w:link w:val="Zpat"/>
    <w:uiPriority w:val="99"/>
    <w:rsid w:val="00644771"/>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D31FA-8D88-4B15-AC81-F07B2D5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440</Words>
  <Characters>850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reditel_hp</cp:lastModifiedBy>
  <cp:revision>32</cp:revision>
  <cp:lastPrinted>2021-04-14T08:45:00Z</cp:lastPrinted>
  <dcterms:created xsi:type="dcterms:W3CDTF">2014-11-30T17:46:00Z</dcterms:created>
  <dcterms:modified xsi:type="dcterms:W3CDTF">2022-10-01T18:59:00Z</dcterms:modified>
</cp:coreProperties>
</file>